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803" w:rsidRPr="00740803" w:rsidRDefault="00CF0538" w:rsidP="00740803">
      <w:pPr>
        <w:pStyle w:val="BodyText5"/>
        <w:spacing w:before="0" w:line="240" w:lineRule="auto"/>
        <w:ind w:left="23"/>
        <w:jc w:val="right"/>
        <w:rPr>
          <w:sz w:val="22"/>
          <w:szCs w:val="22"/>
        </w:rPr>
      </w:pPr>
      <w:bookmarkStart w:id="0" w:name="_GoBack"/>
      <w:bookmarkEnd w:id="0"/>
      <w:r>
        <w:rPr>
          <w:sz w:val="22"/>
          <w:szCs w:val="22"/>
        </w:rPr>
        <w:t>3</w:t>
      </w:r>
      <w:r w:rsidR="00740803" w:rsidRPr="00740803">
        <w:rPr>
          <w:sz w:val="22"/>
          <w:szCs w:val="22"/>
        </w:rPr>
        <w:t xml:space="preserve">.pielikums </w:t>
      </w:r>
    </w:p>
    <w:p w:rsidR="00DE770E" w:rsidRDefault="00E5495C" w:rsidP="00740803">
      <w:pPr>
        <w:pStyle w:val="BodyText5"/>
        <w:spacing w:before="0" w:line="240" w:lineRule="auto"/>
        <w:ind w:left="23"/>
        <w:jc w:val="right"/>
        <w:rPr>
          <w:sz w:val="22"/>
          <w:szCs w:val="22"/>
        </w:rPr>
      </w:pPr>
      <w:r>
        <w:rPr>
          <w:sz w:val="22"/>
          <w:szCs w:val="22"/>
        </w:rPr>
        <w:t xml:space="preserve">Jūrmalas </w:t>
      </w:r>
      <w:r w:rsidR="00DE770E">
        <w:rPr>
          <w:sz w:val="22"/>
          <w:szCs w:val="22"/>
        </w:rPr>
        <w:t xml:space="preserve"> p</w:t>
      </w:r>
      <w:r w:rsidR="00581E3E">
        <w:rPr>
          <w:sz w:val="22"/>
          <w:szCs w:val="22"/>
        </w:rPr>
        <w:t>ašvaldības policija</w:t>
      </w:r>
      <w:r w:rsidR="00740803" w:rsidRPr="00740803">
        <w:rPr>
          <w:sz w:val="22"/>
          <w:szCs w:val="22"/>
        </w:rPr>
        <w:t>s</w:t>
      </w:r>
    </w:p>
    <w:p w:rsidR="00740803" w:rsidRPr="00740803" w:rsidRDefault="00740803" w:rsidP="00740803">
      <w:pPr>
        <w:pStyle w:val="BodyText5"/>
        <w:spacing w:before="0" w:line="240" w:lineRule="auto"/>
        <w:ind w:left="23"/>
        <w:jc w:val="right"/>
        <w:rPr>
          <w:sz w:val="22"/>
          <w:szCs w:val="22"/>
        </w:rPr>
      </w:pPr>
      <w:r w:rsidRPr="00740803">
        <w:rPr>
          <w:sz w:val="22"/>
          <w:szCs w:val="22"/>
        </w:rPr>
        <w:t xml:space="preserve">  kustamās mantas </w:t>
      </w:r>
      <w:r w:rsidR="00E1343C">
        <w:rPr>
          <w:sz w:val="22"/>
          <w:szCs w:val="22"/>
        </w:rPr>
        <w:t>–</w:t>
      </w:r>
      <w:r w:rsidRPr="00740803">
        <w:rPr>
          <w:sz w:val="22"/>
          <w:szCs w:val="22"/>
        </w:rPr>
        <w:t xml:space="preserve"> </w:t>
      </w:r>
      <w:r w:rsidR="00E5495C">
        <w:rPr>
          <w:sz w:val="22"/>
          <w:szCs w:val="22"/>
        </w:rPr>
        <w:t>KIA Sportage</w:t>
      </w:r>
      <w:r w:rsidRPr="00740803">
        <w:rPr>
          <w:sz w:val="22"/>
          <w:szCs w:val="22"/>
        </w:rPr>
        <w:t xml:space="preserve"> (</w:t>
      </w:r>
      <w:r w:rsidR="00E5495C">
        <w:rPr>
          <w:sz w:val="22"/>
          <w:szCs w:val="22"/>
        </w:rPr>
        <w:t>HA 2106</w:t>
      </w:r>
      <w:r w:rsidRPr="00740803">
        <w:rPr>
          <w:sz w:val="22"/>
          <w:szCs w:val="22"/>
        </w:rPr>
        <w:t>)</w:t>
      </w:r>
    </w:p>
    <w:p w:rsidR="00183720" w:rsidRDefault="00740803" w:rsidP="00740803">
      <w:pPr>
        <w:pStyle w:val="BodyText5"/>
        <w:shd w:val="clear" w:color="auto" w:fill="auto"/>
        <w:spacing w:before="0" w:line="240" w:lineRule="auto"/>
        <w:ind w:left="23" w:firstLine="0"/>
        <w:jc w:val="right"/>
        <w:rPr>
          <w:sz w:val="22"/>
          <w:szCs w:val="22"/>
        </w:rPr>
      </w:pPr>
      <w:r w:rsidRPr="00740803">
        <w:rPr>
          <w:sz w:val="22"/>
          <w:szCs w:val="22"/>
        </w:rPr>
        <w:t>atsavināšanas noteikumiem</w:t>
      </w:r>
    </w:p>
    <w:p w:rsidR="00740803" w:rsidRPr="008F7C87" w:rsidRDefault="00740803" w:rsidP="00740803">
      <w:pPr>
        <w:pStyle w:val="BodyText5"/>
        <w:shd w:val="clear" w:color="auto" w:fill="auto"/>
        <w:spacing w:before="0" w:line="240" w:lineRule="auto"/>
        <w:ind w:left="23" w:firstLine="0"/>
        <w:jc w:val="right"/>
        <w:rPr>
          <w:sz w:val="22"/>
          <w:szCs w:val="22"/>
        </w:rPr>
      </w:pPr>
    </w:p>
    <w:p w:rsidR="00183720" w:rsidRPr="004D0BA3" w:rsidRDefault="004D0BA3" w:rsidP="004D0BA3">
      <w:pPr>
        <w:ind w:right="-1"/>
        <w:jc w:val="center"/>
        <w:rPr>
          <w:b/>
          <w:szCs w:val="24"/>
        </w:rPr>
      </w:pPr>
      <w:r w:rsidRPr="004D0BA3">
        <w:rPr>
          <w:b/>
          <w:szCs w:val="24"/>
        </w:rPr>
        <w:t>(PROJEKTS)</w:t>
      </w:r>
    </w:p>
    <w:p w:rsidR="00183720" w:rsidRPr="00EF4100" w:rsidRDefault="00183720" w:rsidP="00183720">
      <w:pPr>
        <w:jc w:val="center"/>
        <w:rPr>
          <w:b/>
        </w:rPr>
      </w:pPr>
      <w:r w:rsidRPr="00EF4100">
        <w:rPr>
          <w:b/>
        </w:rPr>
        <w:t>TRANSPORTLĪDZEKĻA PIRKUMA</w:t>
      </w:r>
    </w:p>
    <w:p w:rsidR="00183720" w:rsidRPr="00EF4100" w:rsidRDefault="00183720" w:rsidP="00183720">
      <w:pPr>
        <w:jc w:val="center"/>
        <w:rPr>
          <w:b/>
        </w:rPr>
      </w:pPr>
      <w:r w:rsidRPr="00EF4100">
        <w:rPr>
          <w:b/>
        </w:rPr>
        <w:t>LĪGUMS Nr.____</w:t>
      </w:r>
    </w:p>
    <w:p w:rsidR="00183720" w:rsidRPr="00EF4100" w:rsidRDefault="00183720" w:rsidP="00183720">
      <w:pPr>
        <w:jc w:val="center"/>
        <w:rPr>
          <w:b/>
        </w:rPr>
      </w:pPr>
    </w:p>
    <w:p w:rsidR="00183720" w:rsidRDefault="00183720" w:rsidP="00183720">
      <w:pPr>
        <w:rPr>
          <w:color w:val="FFFFFF"/>
          <w:szCs w:val="24"/>
        </w:rPr>
      </w:pPr>
      <w:r>
        <w:rPr>
          <w:szCs w:val="24"/>
        </w:rPr>
        <w:t>Jūrmalā,</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20</w:t>
      </w:r>
      <w:r w:rsidR="00FB4338">
        <w:rPr>
          <w:szCs w:val="24"/>
        </w:rPr>
        <w:t>21</w:t>
      </w:r>
      <w:r>
        <w:rPr>
          <w:szCs w:val="24"/>
        </w:rPr>
        <w:t>.gada __</w:t>
      </w:r>
      <w:r w:rsidR="00CF36B8">
        <w:rPr>
          <w:szCs w:val="24"/>
        </w:rPr>
        <w:t>________</w:t>
      </w:r>
      <w:r>
        <w:rPr>
          <w:szCs w:val="24"/>
        </w:rPr>
        <w:t>_. ______________</w:t>
      </w:r>
      <w:r>
        <w:rPr>
          <w:color w:val="FFFFFF"/>
          <w:szCs w:val="24"/>
        </w:rPr>
        <w:t>_</w:t>
      </w:r>
    </w:p>
    <w:p w:rsidR="00183720" w:rsidRDefault="00183720" w:rsidP="00183720">
      <w:pPr>
        <w:rPr>
          <w:color w:val="FFFFFF"/>
          <w:szCs w:val="24"/>
        </w:rPr>
      </w:pPr>
    </w:p>
    <w:p w:rsidR="00183720" w:rsidRDefault="00E5495C" w:rsidP="00183720">
      <w:pPr>
        <w:ind w:right="-1"/>
        <w:jc w:val="both"/>
        <w:rPr>
          <w:szCs w:val="24"/>
        </w:rPr>
      </w:pPr>
      <w:r>
        <w:rPr>
          <w:b/>
        </w:rPr>
        <w:t>Jūrmalas</w:t>
      </w:r>
      <w:r w:rsidR="004D0BA3" w:rsidRPr="00E606D7">
        <w:rPr>
          <w:b/>
        </w:rPr>
        <w:t xml:space="preserve"> </w:t>
      </w:r>
      <w:r w:rsidR="00581E3E">
        <w:rPr>
          <w:b/>
        </w:rPr>
        <w:t>pašvaldības policija</w:t>
      </w:r>
      <w:r w:rsidR="004D0BA3" w:rsidRPr="00E606D7">
        <w:rPr>
          <w:b/>
        </w:rPr>
        <w:t>,</w:t>
      </w:r>
      <w:r w:rsidR="004D0BA3" w:rsidRPr="00E606D7">
        <w:t xml:space="preserve"> reģ.</w:t>
      </w:r>
      <w:r w:rsidR="004D0BA3">
        <w:t xml:space="preserve"> Nr. </w:t>
      </w:r>
      <w:r w:rsidR="004D0BA3" w:rsidRPr="00E606D7">
        <w:t>90000056</w:t>
      </w:r>
      <w:r w:rsidR="00581E3E">
        <w:t>554</w:t>
      </w:r>
      <w:r w:rsidR="004D0BA3" w:rsidRPr="00E606D7">
        <w:t xml:space="preserve">, (turpmāk – </w:t>
      </w:r>
      <w:r w:rsidR="007C335C">
        <w:rPr>
          <w:b/>
        </w:rPr>
        <w:t>Pārdevējs</w:t>
      </w:r>
      <w:r w:rsidR="004D0BA3" w:rsidRPr="00E606D7">
        <w:t>) kuras vā</w:t>
      </w:r>
      <w:r>
        <w:t>rdā saskaņā ar Jūrmalas</w:t>
      </w:r>
      <w:r w:rsidR="004D0BA3" w:rsidRPr="00E606D7">
        <w:t xml:space="preserve"> </w:t>
      </w:r>
      <w:r w:rsidR="00581E3E">
        <w:t xml:space="preserve">domes </w:t>
      </w:r>
      <w:r w:rsidR="004D0BA3" w:rsidRPr="00E606D7">
        <w:t>20</w:t>
      </w:r>
      <w:r w:rsidR="003C0B66">
        <w:t>21</w:t>
      </w:r>
      <w:r w:rsidR="004D0BA3" w:rsidRPr="00E606D7">
        <w:t xml:space="preserve">.gada </w:t>
      </w:r>
      <w:r w:rsidR="00581E3E">
        <w:t>2</w:t>
      </w:r>
      <w:r w:rsidR="003C0B66">
        <w:t>9</w:t>
      </w:r>
      <w:r w:rsidR="004D0BA3" w:rsidRPr="00E606D7">
        <w:t>.</w:t>
      </w:r>
      <w:r w:rsidR="003C0B66">
        <w:t>jūlija</w:t>
      </w:r>
      <w:r w:rsidR="004D0BA3" w:rsidRPr="00E606D7">
        <w:t xml:space="preserve"> </w:t>
      </w:r>
      <w:r w:rsidR="00581E3E">
        <w:t xml:space="preserve">nolikumu </w:t>
      </w:r>
      <w:r w:rsidR="004D0BA3">
        <w:t>Nr. </w:t>
      </w:r>
      <w:r w:rsidR="003C0B66">
        <w:t>10</w:t>
      </w:r>
      <w:r>
        <w:t xml:space="preserve"> „Jūrmalas</w:t>
      </w:r>
      <w:r w:rsidR="004D0BA3" w:rsidRPr="00E606D7">
        <w:t xml:space="preserve"> pašvaldības </w:t>
      </w:r>
      <w:r w:rsidR="00581E3E">
        <w:t xml:space="preserve">policijas </w:t>
      </w:r>
      <w:r w:rsidR="004D0BA3" w:rsidRPr="00E606D7">
        <w:t>nolikums” rīkojas pašvaldības</w:t>
      </w:r>
      <w:r w:rsidR="00581E3E">
        <w:t xml:space="preserve"> policijas priekšnieks </w:t>
      </w:r>
      <w:r w:rsidR="00E1343C">
        <w:t>_____________</w:t>
      </w:r>
      <w:r w:rsidR="004D0BA3" w:rsidRPr="00E606D7">
        <w:t>, no vienas puses</w:t>
      </w:r>
      <w:r w:rsidR="00183720">
        <w:rPr>
          <w:szCs w:val="24"/>
        </w:rPr>
        <w:t>, un</w:t>
      </w:r>
    </w:p>
    <w:p w:rsidR="00183720" w:rsidRDefault="00183720" w:rsidP="00183720">
      <w:pPr>
        <w:ind w:right="-1"/>
        <w:jc w:val="both"/>
      </w:pPr>
      <w:r>
        <w:rPr>
          <w:szCs w:val="24"/>
        </w:rPr>
        <w:t xml:space="preserve"> </w:t>
      </w:r>
      <w:r>
        <w:rPr>
          <w:b/>
          <w:bCs/>
          <w:szCs w:val="24"/>
        </w:rPr>
        <w:t xml:space="preserve">_______________, </w:t>
      </w:r>
      <w:r>
        <w:rPr>
          <w:bCs/>
          <w:szCs w:val="24"/>
        </w:rPr>
        <w:t xml:space="preserve">reģ. Nr.___________, </w:t>
      </w:r>
      <w:r>
        <w:rPr>
          <w:bCs/>
          <w:i/>
          <w:szCs w:val="24"/>
        </w:rPr>
        <w:t>vai</w:t>
      </w:r>
      <w:r>
        <w:rPr>
          <w:bCs/>
          <w:szCs w:val="24"/>
        </w:rPr>
        <w:t xml:space="preserve"> ____________, personas kods______________ (</w:t>
      </w:r>
      <w:r>
        <w:rPr>
          <w:szCs w:val="24"/>
        </w:rPr>
        <w:t xml:space="preserve">turpmāk – </w:t>
      </w:r>
      <w:r>
        <w:rPr>
          <w:b/>
          <w:szCs w:val="24"/>
        </w:rPr>
        <w:t>Pircējs</w:t>
      </w:r>
      <w:r>
        <w:rPr>
          <w:szCs w:val="24"/>
        </w:rPr>
        <w:t xml:space="preserve">) </w:t>
      </w:r>
      <w:r>
        <w:t xml:space="preserve">kuras vārdā saskaņā ar statūtiem rīkojas tās </w:t>
      </w:r>
      <w:r w:rsidRPr="005D35CE">
        <w:rPr>
          <w:highlight w:val="lightGray"/>
        </w:rPr>
        <w:t>__________ ______________</w:t>
      </w:r>
      <w:r>
        <w:t>, no otras puses, turpmāk katrs atsevišķi vai abi kopā saukti arī Puse/-es,</w:t>
      </w:r>
    </w:p>
    <w:p w:rsidR="00183720" w:rsidRDefault="00183720" w:rsidP="00183720">
      <w:pPr>
        <w:ind w:right="-1"/>
        <w:jc w:val="both"/>
        <w:rPr>
          <w:szCs w:val="24"/>
        </w:rPr>
      </w:pPr>
      <w:r>
        <w:rPr>
          <w:szCs w:val="24"/>
        </w:rPr>
        <w:t>saskaņā ar Izsoles komisijas 20</w:t>
      </w:r>
      <w:r w:rsidR="00495B0F">
        <w:rPr>
          <w:szCs w:val="24"/>
        </w:rPr>
        <w:t>2</w:t>
      </w:r>
      <w:r>
        <w:rPr>
          <w:szCs w:val="24"/>
        </w:rPr>
        <w:t>1.gada ___.____________ lēmumu (protokols Nr.____),</w:t>
      </w:r>
      <w:r w:rsidR="0026717A">
        <w:rPr>
          <w:szCs w:val="24"/>
        </w:rPr>
        <w:t xml:space="preserve"> </w:t>
      </w:r>
      <w:r w:rsidR="00E5495C">
        <w:rPr>
          <w:szCs w:val="24"/>
        </w:rPr>
        <w:t>Jūrmalas</w:t>
      </w:r>
      <w:r w:rsidR="0052018C">
        <w:rPr>
          <w:szCs w:val="24"/>
        </w:rPr>
        <w:t xml:space="preserve"> pašvaldības policijas lēmumu </w:t>
      </w:r>
      <w:r w:rsidR="0052018C">
        <w:t>20</w:t>
      </w:r>
      <w:r w:rsidR="00495B0F">
        <w:t>2</w:t>
      </w:r>
      <w:r w:rsidR="0052018C">
        <w:t xml:space="preserve">1.gada___.____________ „Par kustamās mantas izsoles rezultātu apstiprināšanu”, </w:t>
      </w:r>
      <w:r>
        <w:rPr>
          <w:szCs w:val="24"/>
        </w:rPr>
        <w:t xml:space="preserve"> noslēdz šādu līgumu (turpmāk - </w:t>
      </w:r>
      <w:r>
        <w:rPr>
          <w:b/>
          <w:szCs w:val="24"/>
        </w:rPr>
        <w:t>Līgums</w:t>
      </w:r>
      <w:r>
        <w:rPr>
          <w:szCs w:val="24"/>
        </w:rPr>
        <w:t>):</w:t>
      </w:r>
    </w:p>
    <w:p w:rsidR="00183720" w:rsidRDefault="00183720" w:rsidP="00183720">
      <w:pPr>
        <w:ind w:right="-1"/>
        <w:jc w:val="both"/>
        <w:rPr>
          <w:szCs w:val="24"/>
        </w:rPr>
      </w:pPr>
    </w:p>
    <w:p w:rsidR="00183720" w:rsidRPr="00D97619" w:rsidRDefault="00183720" w:rsidP="00183720">
      <w:pPr>
        <w:numPr>
          <w:ilvl w:val="0"/>
          <w:numId w:val="27"/>
        </w:numPr>
        <w:jc w:val="center"/>
        <w:rPr>
          <w:b/>
        </w:rPr>
      </w:pPr>
      <w:bookmarkStart w:id="1" w:name="bookmark18"/>
      <w:r w:rsidRPr="00D97619">
        <w:rPr>
          <w:b/>
        </w:rPr>
        <w:t>LĪGUMA PRIEKŠMETS</w:t>
      </w:r>
      <w:bookmarkEnd w:id="1"/>
    </w:p>
    <w:p w:rsidR="00183720" w:rsidRPr="00D97619" w:rsidRDefault="00183720" w:rsidP="00183720">
      <w:pPr>
        <w:jc w:val="center"/>
        <w:rPr>
          <w:b/>
        </w:rPr>
      </w:pPr>
    </w:p>
    <w:p w:rsidR="00183720" w:rsidRDefault="00183720" w:rsidP="00183720">
      <w:pPr>
        <w:pStyle w:val="BodyText5"/>
        <w:numPr>
          <w:ilvl w:val="0"/>
          <w:numId w:val="28"/>
        </w:numPr>
        <w:shd w:val="clear" w:color="auto" w:fill="auto"/>
        <w:spacing w:before="0" w:line="240" w:lineRule="auto"/>
        <w:ind w:left="426" w:hanging="426"/>
        <w:rPr>
          <w:sz w:val="24"/>
          <w:szCs w:val="24"/>
        </w:rPr>
      </w:pPr>
      <w:r w:rsidRPr="00D97619">
        <w:rPr>
          <w:sz w:val="24"/>
          <w:szCs w:val="24"/>
        </w:rPr>
        <w:t xml:space="preserve">Pārdevējs pārdod un Pircējs pērk Jūrmalas </w:t>
      </w:r>
      <w:r w:rsidR="005875A1">
        <w:rPr>
          <w:sz w:val="24"/>
          <w:szCs w:val="24"/>
        </w:rPr>
        <w:t>pašvaldības policijai</w:t>
      </w:r>
      <w:r w:rsidR="00E5495C">
        <w:rPr>
          <w:sz w:val="24"/>
          <w:szCs w:val="24"/>
        </w:rPr>
        <w:t xml:space="preserve"> piederošo transportlīdzekli: KIA Sportage</w:t>
      </w:r>
      <w:r w:rsidRPr="00D97619">
        <w:rPr>
          <w:sz w:val="24"/>
          <w:szCs w:val="24"/>
        </w:rPr>
        <w:t xml:space="preserve">, reģistrācijas </w:t>
      </w:r>
      <w:r w:rsidR="00A4490C">
        <w:rPr>
          <w:sz w:val="24"/>
          <w:szCs w:val="24"/>
        </w:rPr>
        <w:t>numurs</w:t>
      </w:r>
      <w:r w:rsidRPr="00D97619">
        <w:rPr>
          <w:sz w:val="24"/>
          <w:szCs w:val="24"/>
        </w:rPr>
        <w:t xml:space="preserve"> </w:t>
      </w:r>
      <w:r w:rsidR="00E5495C">
        <w:rPr>
          <w:sz w:val="24"/>
          <w:szCs w:val="24"/>
        </w:rPr>
        <w:t>HA 2106</w:t>
      </w:r>
      <w:r w:rsidR="00A4490C">
        <w:rPr>
          <w:sz w:val="24"/>
          <w:szCs w:val="24"/>
        </w:rPr>
        <w:t xml:space="preserve"> </w:t>
      </w:r>
      <w:r w:rsidRPr="00D97619">
        <w:rPr>
          <w:sz w:val="24"/>
          <w:szCs w:val="24"/>
        </w:rPr>
        <w:t xml:space="preserve">(turpmāk - </w:t>
      </w:r>
      <w:r w:rsidRPr="00D97619">
        <w:rPr>
          <w:b/>
          <w:sz w:val="24"/>
          <w:szCs w:val="24"/>
        </w:rPr>
        <w:t>Transportlīdzeklis</w:t>
      </w:r>
      <w:r w:rsidRPr="00D97619">
        <w:rPr>
          <w:sz w:val="24"/>
          <w:szCs w:val="24"/>
        </w:rPr>
        <w:t>).</w:t>
      </w:r>
    </w:p>
    <w:p w:rsidR="00183720" w:rsidRPr="00D97619" w:rsidRDefault="00183720" w:rsidP="00183720">
      <w:pPr>
        <w:pStyle w:val="BodyText5"/>
        <w:numPr>
          <w:ilvl w:val="0"/>
          <w:numId w:val="28"/>
        </w:numPr>
        <w:shd w:val="clear" w:color="auto" w:fill="auto"/>
        <w:spacing w:before="0" w:line="240" w:lineRule="auto"/>
        <w:ind w:left="426" w:hanging="426"/>
        <w:rPr>
          <w:sz w:val="24"/>
          <w:szCs w:val="24"/>
        </w:rPr>
      </w:pPr>
      <w:r w:rsidRPr="00D97619">
        <w:rPr>
          <w:sz w:val="24"/>
          <w:szCs w:val="24"/>
        </w:rPr>
        <w:t>Pārdevēja īpašuma tiesības uz Transportlīdzekli apliecina 20</w:t>
      </w:r>
      <w:r w:rsidR="00E1343C">
        <w:rPr>
          <w:sz w:val="24"/>
          <w:szCs w:val="24"/>
        </w:rPr>
        <w:t>0</w:t>
      </w:r>
      <w:r w:rsidR="00E5495C">
        <w:rPr>
          <w:sz w:val="24"/>
          <w:szCs w:val="24"/>
        </w:rPr>
        <w:t>8</w:t>
      </w:r>
      <w:r w:rsidR="00A4490C">
        <w:rPr>
          <w:sz w:val="24"/>
          <w:szCs w:val="24"/>
        </w:rPr>
        <w:t>.</w:t>
      </w:r>
      <w:r w:rsidRPr="00D97619">
        <w:rPr>
          <w:sz w:val="24"/>
          <w:szCs w:val="24"/>
        </w:rPr>
        <w:t>gada</w:t>
      </w:r>
      <w:r w:rsidR="0021118A">
        <w:rPr>
          <w:sz w:val="24"/>
          <w:szCs w:val="24"/>
        </w:rPr>
        <w:t xml:space="preserve"> </w:t>
      </w:r>
      <w:r w:rsidR="00E5495C">
        <w:rPr>
          <w:sz w:val="24"/>
          <w:szCs w:val="24"/>
        </w:rPr>
        <w:t>23</w:t>
      </w:r>
      <w:r w:rsidR="0021118A">
        <w:rPr>
          <w:sz w:val="24"/>
          <w:szCs w:val="24"/>
        </w:rPr>
        <w:t>.</w:t>
      </w:r>
      <w:r w:rsidR="00E5495C">
        <w:rPr>
          <w:sz w:val="24"/>
          <w:szCs w:val="24"/>
        </w:rPr>
        <w:t>janvā</w:t>
      </w:r>
      <w:r w:rsidR="00B95D3E">
        <w:rPr>
          <w:sz w:val="24"/>
          <w:szCs w:val="24"/>
        </w:rPr>
        <w:t>rī</w:t>
      </w:r>
      <w:r w:rsidRPr="00D97619">
        <w:rPr>
          <w:sz w:val="24"/>
          <w:szCs w:val="24"/>
        </w:rPr>
        <w:t xml:space="preserve"> izdotā transportlīdzekļa reģistrācijas apliecība Nr.</w:t>
      </w:r>
      <w:r w:rsidR="00E5495C">
        <w:rPr>
          <w:sz w:val="24"/>
          <w:szCs w:val="24"/>
        </w:rPr>
        <w:t xml:space="preserve"> AF</w:t>
      </w:r>
      <w:r w:rsidR="0021118A">
        <w:rPr>
          <w:sz w:val="24"/>
          <w:szCs w:val="24"/>
        </w:rPr>
        <w:t xml:space="preserve"> </w:t>
      </w:r>
      <w:r w:rsidR="00E5495C">
        <w:rPr>
          <w:sz w:val="24"/>
          <w:szCs w:val="24"/>
        </w:rPr>
        <w:t>3443382</w:t>
      </w:r>
      <w:r w:rsidRPr="00D97619">
        <w:rPr>
          <w:sz w:val="24"/>
          <w:szCs w:val="24"/>
        </w:rPr>
        <w:t>.</w:t>
      </w:r>
    </w:p>
    <w:p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cējam ir tiesības pirkt Transportlīdzekli kā augstākās cenas par Transportlīdzekli piedāvātājam saskaņā ar Pārdevēja apstiprinātās izsoles rezultātiem.</w:t>
      </w:r>
    </w:p>
    <w:p w:rsidR="00183720" w:rsidRDefault="00183720" w:rsidP="00183720">
      <w:pPr>
        <w:pStyle w:val="BodyText5"/>
        <w:shd w:val="clear" w:color="auto" w:fill="auto"/>
        <w:tabs>
          <w:tab w:val="left" w:pos="318"/>
        </w:tabs>
        <w:spacing w:before="0" w:line="240" w:lineRule="auto"/>
        <w:ind w:firstLine="0"/>
        <w:rPr>
          <w:sz w:val="24"/>
          <w:szCs w:val="24"/>
        </w:rPr>
      </w:pPr>
    </w:p>
    <w:p w:rsidR="00183720" w:rsidRPr="00D97619" w:rsidRDefault="00183720" w:rsidP="00183720">
      <w:pPr>
        <w:numPr>
          <w:ilvl w:val="0"/>
          <w:numId w:val="27"/>
        </w:numPr>
        <w:jc w:val="center"/>
        <w:rPr>
          <w:b/>
        </w:rPr>
      </w:pPr>
      <w:bookmarkStart w:id="2" w:name="bookmark19"/>
      <w:r w:rsidRPr="00D97619">
        <w:rPr>
          <w:b/>
        </w:rPr>
        <w:t>LĪGUMA SPĒKĀ ESAMĪBA UN DARBĪBAS TERMIŅŠ</w:t>
      </w:r>
      <w:bookmarkEnd w:id="2"/>
    </w:p>
    <w:p w:rsidR="00183720" w:rsidRPr="00D97619" w:rsidRDefault="00183720" w:rsidP="00183720">
      <w:pPr>
        <w:jc w:val="center"/>
        <w:rPr>
          <w:b/>
        </w:rPr>
      </w:pPr>
    </w:p>
    <w:p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Līgums stājas spēkā tā abpusējas parakstīšanas brīdī un darbojas līdz Pušu saistību pilnīgai izpildei.</w:t>
      </w:r>
    </w:p>
    <w:p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rsidR="00183720" w:rsidRDefault="00183720" w:rsidP="00183720">
      <w:pPr>
        <w:pStyle w:val="BodyText5"/>
        <w:shd w:val="clear" w:color="auto" w:fill="auto"/>
        <w:spacing w:before="0" w:line="240" w:lineRule="auto"/>
        <w:ind w:left="426" w:firstLine="0"/>
        <w:rPr>
          <w:sz w:val="24"/>
          <w:szCs w:val="24"/>
        </w:rPr>
      </w:pPr>
    </w:p>
    <w:p w:rsidR="00183720" w:rsidRPr="00D97619" w:rsidRDefault="00183720" w:rsidP="00183720">
      <w:pPr>
        <w:numPr>
          <w:ilvl w:val="0"/>
          <w:numId w:val="27"/>
        </w:numPr>
        <w:jc w:val="center"/>
        <w:rPr>
          <w:b/>
        </w:rPr>
      </w:pPr>
      <w:bookmarkStart w:id="3" w:name="bookmark20"/>
      <w:r w:rsidRPr="00D97619">
        <w:rPr>
          <w:b/>
        </w:rPr>
        <w:t>TRANSPORTLĪDZEKĻA PIRKUMA CENA UN NORĒĶINA KĀRTĪBA</w:t>
      </w:r>
      <w:bookmarkEnd w:id="3"/>
    </w:p>
    <w:p w:rsidR="00183720" w:rsidRPr="00D97619" w:rsidRDefault="00183720" w:rsidP="00183720">
      <w:pPr>
        <w:jc w:val="center"/>
        <w:rPr>
          <w:b/>
        </w:rPr>
      </w:pPr>
    </w:p>
    <w:p w:rsidR="00183720" w:rsidRPr="00FA402F"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Pirkuma cena, par kādu Pārdevējs pārdod un Pircējs pērk Transportlīdzekli, ir Pircēja augstākā </w:t>
      </w:r>
      <w:r w:rsidR="00CF7071">
        <w:rPr>
          <w:sz w:val="24"/>
          <w:szCs w:val="24"/>
        </w:rPr>
        <w:t xml:space="preserve">kustamās mantas izsolē </w:t>
      </w:r>
      <w:r>
        <w:rPr>
          <w:sz w:val="24"/>
          <w:szCs w:val="24"/>
        </w:rPr>
        <w:t xml:space="preserve">piedāvātā </w:t>
      </w:r>
      <w:r w:rsidR="00FC78AA">
        <w:rPr>
          <w:sz w:val="24"/>
          <w:szCs w:val="24"/>
        </w:rPr>
        <w:t xml:space="preserve">cena </w:t>
      </w:r>
      <w:r>
        <w:rPr>
          <w:sz w:val="24"/>
          <w:szCs w:val="24"/>
        </w:rPr>
        <w:t>par atsavināmo Transportlīdzekli -</w:t>
      </w:r>
      <w:r>
        <w:rPr>
          <w:rStyle w:val="BodytextBold"/>
          <w:sz w:val="24"/>
          <w:szCs w:val="24"/>
        </w:rPr>
        <w:t xml:space="preserve"> ________________</w:t>
      </w:r>
      <w:r>
        <w:rPr>
          <w:sz w:val="24"/>
          <w:szCs w:val="24"/>
        </w:rPr>
        <w:t xml:space="preserve"> </w:t>
      </w:r>
      <w:r w:rsidR="00CF7071" w:rsidRPr="00275CDD">
        <w:rPr>
          <w:rStyle w:val="BodytextBold"/>
          <w:i/>
          <w:iCs/>
          <w:sz w:val="24"/>
          <w:szCs w:val="24"/>
        </w:rPr>
        <w:t>euro</w:t>
      </w:r>
      <w:r w:rsidR="00CF7071" w:rsidRPr="00FA402F">
        <w:rPr>
          <w:rStyle w:val="BodytextBold"/>
          <w:sz w:val="24"/>
          <w:szCs w:val="24"/>
        </w:rPr>
        <w:t xml:space="preserve"> </w:t>
      </w:r>
      <w:r w:rsidRPr="00FA402F">
        <w:rPr>
          <w:rStyle w:val="BodytextBold"/>
          <w:sz w:val="24"/>
          <w:szCs w:val="24"/>
        </w:rPr>
        <w:t>(_____________</w:t>
      </w:r>
      <w:r w:rsidRPr="00275CDD">
        <w:rPr>
          <w:rStyle w:val="BodytextBold"/>
          <w:i/>
          <w:iCs/>
          <w:sz w:val="24"/>
          <w:szCs w:val="24"/>
        </w:rPr>
        <w:t>euro</w:t>
      </w:r>
      <w:r w:rsidRPr="00FA402F">
        <w:rPr>
          <w:rStyle w:val="BodytextBold"/>
          <w:sz w:val="24"/>
          <w:szCs w:val="24"/>
        </w:rPr>
        <w:t xml:space="preserve">, __centi) </w:t>
      </w:r>
      <w:r w:rsidRPr="00FA402F">
        <w:rPr>
          <w:sz w:val="24"/>
          <w:szCs w:val="24"/>
        </w:rPr>
        <w:t>(turpmāk - Pirkuma cena)</w:t>
      </w:r>
      <w:r w:rsidR="005C2CF2">
        <w:rPr>
          <w:sz w:val="24"/>
          <w:szCs w:val="24"/>
        </w:rPr>
        <w:t>.</w:t>
      </w:r>
      <w:r w:rsidRPr="00FA402F">
        <w:rPr>
          <w:sz w:val="24"/>
          <w:szCs w:val="24"/>
        </w:rPr>
        <w:t xml:space="preserve"> </w:t>
      </w:r>
    </w:p>
    <w:p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kuma cenā ir iekļauta Pircēja veiktā nodrošinājuma iemaksa.</w:t>
      </w:r>
    </w:p>
    <w:p w:rsidR="00DD1A0C" w:rsidRDefault="00DD1A0C" w:rsidP="00DD1A0C">
      <w:pPr>
        <w:pStyle w:val="BodyText5"/>
        <w:numPr>
          <w:ilvl w:val="0"/>
          <w:numId w:val="28"/>
        </w:numPr>
        <w:shd w:val="clear" w:color="auto" w:fill="auto"/>
        <w:spacing w:before="0" w:line="240" w:lineRule="auto"/>
        <w:ind w:left="426" w:hanging="426"/>
        <w:rPr>
          <w:sz w:val="24"/>
          <w:szCs w:val="24"/>
        </w:rPr>
      </w:pPr>
      <w:bookmarkStart w:id="4" w:name="bookmark21"/>
      <w:r>
        <w:rPr>
          <w:sz w:val="24"/>
          <w:szCs w:val="24"/>
        </w:rPr>
        <w:t>Pārdevējs apliecina, ka uz š</w:t>
      </w:r>
      <w:r w:rsidR="00CF7071">
        <w:rPr>
          <w:sz w:val="24"/>
          <w:szCs w:val="24"/>
        </w:rPr>
        <w:t>ī</w:t>
      </w:r>
      <w:r>
        <w:rPr>
          <w:sz w:val="24"/>
          <w:szCs w:val="24"/>
        </w:rPr>
        <w:t xml:space="preserve"> Līguma parakstīšanas dienu Pircējs ir samaksājis pilnu Pirkuma cenu, kas norādīta Līguma 6.punktā.</w:t>
      </w:r>
    </w:p>
    <w:p w:rsidR="00817DBE" w:rsidRDefault="00817DBE" w:rsidP="00183720">
      <w:pPr>
        <w:pStyle w:val="BodyText5"/>
        <w:shd w:val="clear" w:color="auto" w:fill="auto"/>
        <w:tabs>
          <w:tab w:val="left" w:pos="294"/>
        </w:tabs>
        <w:spacing w:before="0" w:line="240" w:lineRule="auto"/>
        <w:ind w:firstLine="0"/>
        <w:rPr>
          <w:sz w:val="24"/>
          <w:szCs w:val="24"/>
        </w:rPr>
      </w:pPr>
    </w:p>
    <w:p w:rsidR="00817DBE" w:rsidRDefault="00817DBE" w:rsidP="00183720">
      <w:pPr>
        <w:pStyle w:val="BodyText5"/>
        <w:shd w:val="clear" w:color="auto" w:fill="auto"/>
        <w:tabs>
          <w:tab w:val="left" w:pos="294"/>
        </w:tabs>
        <w:spacing w:before="0" w:line="240" w:lineRule="auto"/>
        <w:ind w:firstLine="0"/>
        <w:rPr>
          <w:sz w:val="24"/>
          <w:szCs w:val="24"/>
        </w:rPr>
      </w:pPr>
    </w:p>
    <w:p w:rsidR="00183720" w:rsidRDefault="00183720" w:rsidP="00183720">
      <w:pPr>
        <w:pStyle w:val="BodyText5"/>
        <w:numPr>
          <w:ilvl w:val="0"/>
          <w:numId w:val="27"/>
        </w:numPr>
        <w:shd w:val="clear" w:color="auto" w:fill="auto"/>
        <w:spacing w:before="0" w:line="240" w:lineRule="auto"/>
        <w:jc w:val="center"/>
        <w:rPr>
          <w:b/>
          <w:sz w:val="24"/>
          <w:szCs w:val="24"/>
        </w:rPr>
      </w:pPr>
      <w:r>
        <w:rPr>
          <w:b/>
          <w:sz w:val="24"/>
          <w:szCs w:val="24"/>
        </w:rPr>
        <w:t>KĀRTĪBA, KĀDĀ TRANSPORTLĪDZEKLIS PĀRIET PIRCĒJA ĪPAŠUMĀ UN IZDEVUMI</w:t>
      </w:r>
      <w:bookmarkEnd w:id="4"/>
    </w:p>
    <w:p w:rsidR="00183720" w:rsidRPr="00FA402F" w:rsidRDefault="00183720" w:rsidP="00183720">
      <w:pPr>
        <w:pStyle w:val="BodyText5"/>
        <w:shd w:val="clear" w:color="auto" w:fill="auto"/>
        <w:spacing w:before="0" w:line="240" w:lineRule="auto"/>
        <w:ind w:firstLine="0"/>
        <w:jc w:val="center"/>
        <w:rPr>
          <w:sz w:val="24"/>
          <w:szCs w:val="24"/>
        </w:rPr>
      </w:pPr>
    </w:p>
    <w:p w:rsidR="00183720" w:rsidRPr="00AA2565" w:rsidRDefault="00183720" w:rsidP="00AA2565">
      <w:pPr>
        <w:pStyle w:val="BodyText5"/>
        <w:numPr>
          <w:ilvl w:val="0"/>
          <w:numId w:val="28"/>
        </w:numPr>
        <w:shd w:val="clear" w:color="auto" w:fill="auto"/>
        <w:spacing w:before="0" w:line="240" w:lineRule="auto"/>
        <w:rPr>
          <w:sz w:val="24"/>
          <w:szCs w:val="24"/>
        </w:rPr>
      </w:pPr>
      <w:r w:rsidRPr="00AA2565">
        <w:rPr>
          <w:sz w:val="24"/>
          <w:szCs w:val="24"/>
        </w:rPr>
        <w:t>Paraksto</w:t>
      </w:r>
      <w:r w:rsidR="00AA2565" w:rsidRPr="00AA2565">
        <w:rPr>
          <w:sz w:val="24"/>
          <w:szCs w:val="24"/>
        </w:rPr>
        <w:t xml:space="preserve">t Līgumu, Pircējs apliecina, ka </w:t>
      </w:r>
      <w:r w:rsidR="00AA2565">
        <w:rPr>
          <w:sz w:val="24"/>
          <w:szCs w:val="24"/>
        </w:rPr>
        <w:t>i</w:t>
      </w:r>
      <w:r w:rsidRPr="00AA2565">
        <w:rPr>
          <w:sz w:val="24"/>
          <w:szCs w:val="24"/>
        </w:rPr>
        <w:t>r iepazinies ar Transportlīdzekļa stāvokli un ka tas atbilst viņa prasībām</w:t>
      </w:r>
      <w:r w:rsidR="000008EE">
        <w:rPr>
          <w:sz w:val="24"/>
          <w:szCs w:val="24"/>
        </w:rPr>
        <w:t>.</w:t>
      </w:r>
    </w:p>
    <w:p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lastRenderedPageBreak/>
        <w:t>Pircējs</w:t>
      </w:r>
      <w:r w:rsidR="00AA2565">
        <w:rPr>
          <w:sz w:val="24"/>
          <w:szCs w:val="24"/>
        </w:rPr>
        <w:t xml:space="preserve"> uz Pārdevēja izsniegtas pilnvaras pamata</w:t>
      </w:r>
      <w:r w:rsidRPr="00FA402F">
        <w:rPr>
          <w:sz w:val="24"/>
          <w:szCs w:val="24"/>
        </w:rPr>
        <w:t xml:space="preserve"> pārreģistrē Transportlīdzekli uz sava vārda Ceļu satiksmes drošības direkcijā normatīvajos aktos noteiktajā kārtībā. </w:t>
      </w:r>
    </w:p>
    <w:p w:rsidR="00183720" w:rsidRPr="00FA402F" w:rsidRDefault="00814CB5" w:rsidP="00183720">
      <w:pPr>
        <w:pStyle w:val="BodyText5"/>
        <w:numPr>
          <w:ilvl w:val="0"/>
          <w:numId w:val="28"/>
        </w:numPr>
        <w:shd w:val="clear" w:color="auto" w:fill="auto"/>
        <w:spacing w:before="0" w:line="240" w:lineRule="auto"/>
        <w:ind w:left="426" w:hanging="426"/>
        <w:rPr>
          <w:sz w:val="24"/>
          <w:szCs w:val="24"/>
        </w:rPr>
      </w:pPr>
      <w:r>
        <w:rPr>
          <w:sz w:val="24"/>
          <w:szCs w:val="24"/>
        </w:rPr>
        <w:t xml:space="preserve">Vienlaicīgi ar šā Līguma parakstīšanu </w:t>
      </w:r>
      <w:r w:rsidR="00183720" w:rsidRPr="00FA402F">
        <w:rPr>
          <w:sz w:val="24"/>
          <w:szCs w:val="24"/>
        </w:rPr>
        <w:t>Pārdevējs nodot Pircējam Transportlīdzekli</w:t>
      </w:r>
      <w:r w:rsidR="00EA3488">
        <w:rPr>
          <w:sz w:val="24"/>
          <w:szCs w:val="24"/>
        </w:rPr>
        <w:t>, par to</w:t>
      </w:r>
      <w:r w:rsidR="0090557C">
        <w:rPr>
          <w:sz w:val="24"/>
          <w:szCs w:val="24"/>
        </w:rPr>
        <w:t xml:space="preserve"> izrakstot preču pavadzīmi-rēķinu un</w:t>
      </w:r>
      <w:r w:rsidR="00EA3488">
        <w:rPr>
          <w:sz w:val="24"/>
          <w:szCs w:val="24"/>
        </w:rPr>
        <w:t xml:space="preserve"> abpusēji parakstot pieņemšanas-nodošanas aktu</w:t>
      </w:r>
      <w:r w:rsidR="00183720" w:rsidRPr="00FA402F">
        <w:rPr>
          <w:sz w:val="24"/>
          <w:szCs w:val="24"/>
        </w:rPr>
        <w:t xml:space="preserve">. No </w:t>
      </w:r>
      <w:r w:rsidR="002A4B53">
        <w:rPr>
          <w:sz w:val="24"/>
          <w:szCs w:val="24"/>
        </w:rPr>
        <w:t xml:space="preserve">Līguma </w:t>
      </w:r>
      <w:r w:rsidR="001F4BA6">
        <w:rPr>
          <w:sz w:val="24"/>
          <w:szCs w:val="24"/>
        </w:rPr>
        <w:t xml:space="preserve">un pieņemšanas-nodošanas akta </w:t>
      </w:r>
      <w:r w:rsidR="002A4B53">
        <w:rPr>
          <w:sz w:val="24"/>
          <w:szCs w:val="24"/>
        </w:rPr>
        <w:t>parakstīšanas</w:t>
      </w:r>
      <w:r w:rsidR="00183720" w:rsidRPr="00FA402F">
        <w:rPr>
          <w:sz w:val="24"/>
          <w:szCs w:val="24"/>
        </w:rPr>
        <w:t xml:space="preserve"> brīža Pircējs atbild par Transportlīdzekļa saglabāšanu un uzņemas visu risku par Transportlīdzeklim nodarītajiem bojājumiem vai iznīcināšanu u.tml. </w:t>
      </w:r>
    </w:p>
    <w:p w:rsidR="00183720" w:rsidRDefault="00183720" w:rsidP="00183720">
      <w:pPr>
        <w:jc w:val="center"/>
      </w:pPr>
    </w:p>
    <w:p w:rsidR="00183720" w:rsidRDefault="00183720" w:rsidP="00183720">
      <w:pPr>
        <w:numPr>
          <w:ilvl w:val="0"/>
          <w:numId w:val="27"/>
        </w:numPr>
        <w:jc w:val="center"/>
        <w:rPr>
          <w:b/>
        </w:rPr>
      </w:pPr>
      <w:bookmarkStart w:id="5" w:name="bookmark22"/>
      <w:r>
        <w:rPr>
          <w:b/>
        </w:rPr>
        <w:t>PUŠU TIESĪBAS, PIENĀKUMI UN APLIECINĀJUMI</w:t>
      </w:r>
      <w:bookmarkEnd w:id="5"/>
    </w:p>
    <w:p w:rsidR="00183720" w:rsidRDefault="00183720" w:rsidP="00183720">
      <w:pPr>
        <w:jc w:val="center"/>
        <w:rPr>
          <w:b/>
        </w:rPr>
      </w:pP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ir pilnīgs un neaprobežots viņa īpašums un nav strīdus objekts;</w:t>
      </w:r>
    </w:p>
    <w:p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nav iznomāts vai citā veidā nodots lietošanā trešajām personām.</w:t>
      </w: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am nav tiesību Transportlīdzekli atsavināt vai nodot trešajām personām, kā arī apgrūtināt Transportlīdzekli ar parādiem un saistībām, kas traucē Pircējam veikt tā pārreģistrāciju uz sava vārda atbilstoši normatīvajiem aktiem.</w:t>
      </w: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am nav zināmas trešo personu tiesības vai lietu tiesiskas prasības, kuras varētu kavēt Transportlīdzekļa īpašuma tiesību pāreju uz Pircēju vai uz kuru pamata Transportlīdzeklis no Pircēja varētu tikt attiesāts.</w:t>
      </w: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Transportlīdzeklis tiek nodots Pircējam bez jebkādām ekspluatācijas vai cita veida garantijām no Pārdevēja puses, tā esošajā stāvoklī, ar kuru Pircējs ir pilnībā iepazinies, un tas viņam ir zināms. Pircējs apliecina, ka tam Līguma izpildes gaitā vai pēc tā darbības beigām nav un nebūs pretenziju pret Pārdevēju par Transportlīdzekļa tiesisko statusu, tehnisko stāvokli vai citām Transportlīdzekļa  pazīmēm.</w:t>
      </w: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ircējs apmaksā visus ar Transportlīdzekļa reģistrāciju uz sava vārda Ceļu satiksmes drošības direkcijā saistītos izdevumus.</w:t>
      </w: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Līgums tiek noslēgts, paļaujoties uz tajā norādītajiem Pārdevēja un Pircēja apliecinājumiem un garantijām un to parakstot, Puses vienojas:</w:t>
      </w:r>
    </w:p>
    <w:p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rsidR="00183720" w:rsidRDefault="00183720" w:rsidP="00183720">
      <w:pPr>
        <w:pStyle w:val="BodyText5"/>
        <w:numPr>
          <w:ilvl w:val="1"/>
          <w:numId w:val="28"/>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rsidR="00183720" w:rsidRDefault="00183720" w:rsidP="00183720">
      <w:pPr>
        <w:pStyle w:val="BodyText5"/>
        <w:numPr>
          <w:ilvl w:val="1"/>
          <w:numId w:val="28"/>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rsidR="000245FB" w:rsidRDefault="000245FB" w:rsidP="000245FB">
      <w:pPr>
        <w:pStyle w:val="BodyText5"/>
        <w:numPr>
          <w:ilvl w:val="0"/>
          <w:numId w:val="28"/>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rsidR="000245FB" w:rsidRDefault="000245FB" w:rsidP="000245FB">
      <w:pPr>
        <w:pStyle w:val="BodyText5"/>
        <w:numPr>
          <w:ilvl w:val="0"/>
          <w:numId w:val="28"/>
        </w:numPr>
        <w:shd w:val="clear" w:color="auto" w:fill="auto"/>
        <w:spacing w:before="0" w:line="240" w:lineRule="auto"/>
        <w:ind w:left="425" w:hanging="425"/>
        <w:rPr>
          <w:sz w:val="24"/>
          <w:szCs w:val="24"/>
        </w:rPr>
      </w:pPr>
      <w:r>
        <w:rPr>
          <w:sz w:val="24"/>
          <w:szCs w:val="24"/>
        </w:rPr>
        <w:t>Puses apņemas atlīdzināt viena otrai tiešos zaudējumus, kas radušies līgumsaistību neizpildes vai nepienācīgas izpildes dēļ.</w:t>
      </w:r>
    </w:p>
    <w:p w:rsidR="000245FB" w:rsidRDefault="000245FB" w:rsidP="000245FB">
      <w:pPr>
        <w:pStyle w:val="BodyText5"/>
        <w:numPr>
          <w:ilvl w:val="0"/>
          <w:numId w:val="28"/>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rsidR="000245FB" w:rsidRDefault="000245FB" w:rsidP="00275CDD">
      <w:pPr>
        <w:pStyle w:val="BodyText5"/>
        <w:shd w:val="clear" w:color="auto" w:fill="auto"/>
        <w:tabs>
          <w:tab w:val="left" w:pos="1010"/>
        </w:tabs>
        <w:spacing w:before="0" w:line="274" w:lineRule="exact"/>
        <w:ind w:right="-1" w:firstLine="0"/>
        <w:rPr>
          <w:sz w:val="24"/>
          <w:szCs w:val="24"/>
        </w:rPr>
      </w:pPr>
    </w:p>
    <w:p w:rsidR="0010197D" w:rsidRDefault="0010197D" w:rsidP="00183720">
      <w:pPr>
        <w:jc w:val="center"/>
      </w:pPr>
      <w:bookmarkStart w:id="6" w:name="bookmark24"/>
    </w:p>
    <w:p w:rsidR="00183720" w:rsidRDefault="00183720" w:rsidP="00183720">
      <w:pPr>
        <w:numPr>
          <w:ilvl w:val="0"/>
          <w:numId w:val="27"/>
        </w:numPr>
        <w:jc w:val="center"/>
        <w:rPr>
          <w:b/>
        </w:rPr>
      </w:pPr>
      <w:r>
        <w:rPr>
          <w:b/>
        </w:rPr>
        <w:t>LĪGUMA NOTEIKUMU GROZĪŠANAS KĀRTĪBA</w:t>
      </w:r>
      <w:bookmarkEnd w:id="6"/>
    </w:p>
    <w:p w:rsidR="00183720" w:rsidRDefault="00183720" w:rsidP="00183720">
      <w:pPr>
        <w:jc w:val="center"/>
      </w:pPr>
    </w:p>
    <w:p w:rsidR="00183720" w:rsidRDefault="00183720" w:rsidP="00183720">
      <w:pPr>
        <w:pStyle w:val="BodyText5"/>
        <w:numPr>
          <w:ilvl w:val="0"/>
          <w:numId w:val="28"/>
        </w:numPr>
        <w:shd w:val="clear" w:color="auto" w:fill="auto"/>
        <w:tabs>
          <w:tab w:val="left" w:pos="426"/>
        </w:tabs>
        <w:spacing w:before="0" w:line="274" w:lineRule="exact"/>
        <w:ind w:left="426" w:right="-1" w:hanging="426"/>
        <w:rPr>
          <w:sz w:val="24"/>
          <w:szCs w:val="24"/>
        </w:rPr>
      </w:pPr>
      <w:r>
        <w:rPr>
          <w:sz w:val="24"/>
          <w:szCs w:val="24"/>
        </w:rPr>
        <w:lastRenderedPageBreak/>
        <w:t>Jebkuri Līguma grozījumi vai papildinājumi stājas spēkā un kļūst par šī Līguma neatņemamām sastāvdaļām ar brīdi, kad tie noformēti rakstveidā un Puses tos parakstījušas.</w:t>
      </w:r>
    </w:p>
    <w:p w:rsidR="00183720" w:rsidRDefault="00183720" w:rsidP="00183720">
      <w:pPr>
        <w:pStyle w:val="BodyText5"/>
        <w:shd w:val="clear" w:color="auto" w:fill="auto"/>
        <w:tabs>
          <w:tab w:val="left" w:pos="426"/>
        </w:tabs>
        <w:spacing w:before="0" w:line="274" w:lineRule="exact"/>
        <w:ind w:right="-1" w:firstLine="0"/>
        <w:rPr>
          <w:sz w:val="24"/>
          <w:szCs w:val="24"/>
        </w:rPr>
      </w:pPr>
    </w:p>
    <w:p w:rsidR="00183720" w:rsidRPr="00FA402F" w:rsidRDefault="00183720" w:rsidP="00183720">
      <w:pPr>
        <w:jc w:val="center"/>
        <w:rPr>
          <w:b/>
        </w:rPr>
      </w:pPr>
    </w:p>
    <w:p w:rsidR="00183720" w:rsidRDefault="00183720" w:rsidP="00183720">
      <w:pPr>
        <w:pStyle w:val="BodyText5"/>
        <w:shd w:val="clear" w:color="auto" w:fill="auto"/>
        <w:spacing w:before="0" w:line="240" w:lineRule="auto"/>
        <w:ind w:left="425" w:firstLine="0"/>
        <w:rPr>
          <w:sz w:val="24"/>
          <w:szCs w:val="24"/>
        </w:rPr>
      </w:pPr>
    </w:p>
    <w:p w:rsidR="00183720" w:rsidRPr="00FA402F" w:rsidRDefault="00F33CA5" w:rsidP="00183720">
      <w:pPr>
        <w:numPr>
          <w:ilvl w:val="0"/>
          <w:numId w:val="27"/>
        </w:numPr>
        <w:jc w:val="center"/>
        <w:rPr>
          <w:b/>
        </w:rPr>
      </w:pPr>
      <w:bookmarkStart w:id="7" w:name="bookmark26"/>
      <w:r>
        <w:rPr>
          <w:b/>
        </w:rPr>
        <w:t>CITI</w:t>
      </w:r>
      <w:r w:rsidRPr="00FA402F">
        <w:rPr>
          <w:b/>
        </w:rPr>
        <w:t xml:space="preserve"> </w:t>
      </w:r>
      <w:r w:rsidR="00183720" w:rsidRPr="00FA402F">
        <w:rPr>
          <w:b/>
        </w:rPr>
        <w:t>NOTEIKUMI</w:t>
      </w:r>
      <w:bookmarkEnd w:id="7"/>
    </w:p>
    <w:p w:rsidR="00183720" w:rsidRPr="00FA402F" w:rsidRDefault="00183720" w:rsidP="00183720">
      <w:pPr>
        <w:jc w:val="center"/>
        <w:rPr>
          <w:b/>
        </w:rPr>
      </w:pP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rsidR="00183720" w:rsidRDefault="00F33CA5" w:rsidP="00183720">
      <w:pPr>
        <w:pStyle w:val="BodyText5"/>
        <w:numPr>
          <w:ilvl w:val="0"/>
          <w:numId w:val="28"/>
        </w:numPr>
        <w:shd w:val="clear" w:color="auto" w:fill="auto"/>
        <w:spacing w:before="0" w:line="274" w:lineRule="exact"/>
        <w:ind w:left="426" w:right="-1" w:hanging="426"/>
        <w:rPr>
          <w:sz w:val="24"/>
          <w:szCs w:val="24"/>
        </w:rPr>
      </w:pPr>
      <w:r>
        <w:rPr>
          <w:sz w:val="24"/>
          <w:szCs w:val="24"/>
        </w:rPr>
        <w:t>P</w:t>
      </w:r>
      <w:r w:rsidR="00183720">
        <w:rPr>
          <w:sz w:val="24"/>
          <w:szCs w:val="24"/>
        </w:rPr>
        <w:t>aziņojumi</w:t>
      </w:r>
      <w:r>
        <w:rPr>
          <w:sz w:val="24"/>
          <w:szCs w:val="24"/>
        </w:rPr>
        <w:t>em</w:t>
      </w:r>
      <w:r w:rsidR="00183720">
        <w:rPr>
          <w:sz w:val="24"/>
          <w:szCs w:val="24"/>
        </w:rPr>
        <w:t xml:space="preserve"> un cita veida korespondence</w:t>
      </w:r>
      <w:r>
        <w:rPr>
          <w:sz w:val="24"/>
          <w:szCs w:val="24"/>
        </w:rPr>
        <w:t>i</w:t>
      </w:r>
      <w:r w:rsidR="00E5495C">
        <w:rPr>
          <w:sz w:val="24"/>
          <w:szCs w:val="24"/>
        </w:rPr>
        <w:t>, ko Puses nosu</w:t>
      </w:r>
      <w:r w:rsidR="00183720">
        <w:rPr>
          <w:sz w:val="24"/>
          <w:szCs w:val="24"/>
        </w:rPr>
        <w:t xml:space="preserve">ta viena otrai saistībā ar šo Līgumu, ir jābūt rakstiski </w:t>
      </w:r>
      <w:r>
        <w:rPr>
          <w:sz w:val="24"/>
          <w:szCs w:val="24"/>
        </w:rPr>
        <w:t xml:space="preserve">nosūtītai </w:t>
      </w:r>
      <w:r w:rsidR="00183720">
        <w:rPr>
          <w:sz w:val="24"/>
          <w:szCs w:val="24"/>
        </w:rPr>
        <w:t>saņēmējam pa</w:t>
      </w:r>
      <w:r>
        <w:rPr>
          <w:sz w:val="24"/>
          <w:szCs w:val="24"/>
        </w:rPr>
        <w:t xml:space="preserve"> e-pastu, vai</w:t>
      </w:r>
      <w:r w:rsidR="00183720">
        <w:rPr>
          <w:sz w:val="24"/>
          <w:szCs w:val="24"/>
        </w:rPr>
        <w:t xml:space="preserve"> pastu ierakstītā vēstulē uz Pušu paziņotām adresēm</w:t>
      </w:r>
      <w:r>
        <w:rPr>
          <w:sz w:val="24"/>
          <w:szCs w:val="24"/>
        </w:rPr>
        <w:t>,</w:t>
      </w:r>
      <w:r w:rsidR="00183720">
        <w:rPr>
          <w:sz w:val="24"/>
          <w:szCs w:val="24"/>
        </w:rPr>
        <w:t xml:space="preserve"> vai nodotai saņēmējam personīgi pret parakstu vai ar kurjerpastu. </w:t>
      </w:r>
    </w:p>
    <w:p w:rsidR="00183720" w:rsidRDefault="00183720" w:rsidP="00183720">
      <w:pPr>
        <w:pStyle w:val="BodyText5"/>
        <w:numPr>
          <w:ilvl w:val="0"/>
          <w:numId w:val="28"/>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divos eksemplāros, pa vienam eksemplāram katrai no Pusēm. Abiem Līguma eksemplāriem ir vienāds juridiskais spēks.</w:t>
      </w:r>
    </w:p>
    <w:p w:rsidR="00183720" w:rsidRPr="00FA402F" w:rsidRDefault="00183720" w:rsidP="00183720">
      <w:pPr>
        <w:pStyle w:val="BodyText5"/>
        <w:shd w:val="clear" w:color="auto" w:fill="auto"/>
        <w:spacing w:before="0" w:line="274" w:lineRule="exact"/>
        <w:ind w:left="426" w:right="-1" w:firstLine="0"/>
        <w:rPr>
          <w:sz w:val="24"/>
          <w:szCs w:val="24"/>
        </w:rPr>
      </w:pPr>
    </w:p>
    <w:p w:rsidR="00183720" w:rsidRPr="00FA402F" w:rsidRDefault="00183720" w:rsidP="00183720">
      <w:pPr>
        <w:pStyle w:val="ListParagraph"/>
        <w:numPr>
          <w:ilvl w:val="0"/>
          <w:numId w:val="27"/>
        </w:numPr>
        <w:overflowPunct/>
        <w:autoSpaceDE/>
        <w:autoSpaceDN/>
        <w:adjustRightInd/>
        <w:spacing w:after="200" w:line="276" w:lineRule="auto"/>
        <w:ind w:right="-1"/>
        <w:jc w:val="center"/>
        <w:textAlignment w:val="auto"/>
        <w:rPr>
          <w:b/>
          <w:sz w:val="24"/>
          <w:szCs w:val="24"/>
        </w:rPr>
      </w:pPr>
      <w:r>
        <w:rPr>
          <w:b/>
          <w:noProof/>
          <w:sz w:val="24"/>
          <w:szCs w:val="24"/>
        </w:rPr>
        <w:t>PUŠU</w:t>
      </w:r>
      <w:r w:rsidR="003B0252">
        <w:rPr>
          <w:b/>
          <w:noProof/>
          <w:sz w:val="24"/>
          <w:szCs w:val="24"/>
        </w:rPr>
        <w:t xml:space="preserve"> PARAKSTI UN</w:t>
      </w:r>
      <w:r>
        <w:rPr>
          <w:b/>
          <w:noProof/>
          <w:sz w:val="24"/>
          <w:szCs w:val="24"/>
        </w:rPr>
        <w:t xml:space="preserve"> REKVIZĪTI</w:t>
      </w:r>
    </w:p>
    <w:p w:rsidR="00183720" w:rsidRDefault="00183720" w:rsidP="00183720">
      <w:pPr>
        <w:tabs>
          <w:tab w:val="center" w:pos="4820"/>
        </w:tabs>
        <w:ind w:right="-1"/>
        <w:jc w:val="both"/>
        <w:rPr>
          <w:szCs w:val="24"/>
        </w:rPr>
      </w:pPr>
    </w:p>
    <w:tbl>
      <w:tblPr>
        <w:tblW w:w="0" w:type="auto"/>
        <w:tblLook w:val="04A0" w:firstRow="1" w:lastRow="0" w:firstColumn="1" w:lastColumn="0" w:noHBand="0" w:noVBand="1"/>
      </w:tblPr>
      <w:tblGrid>
        <w:gridCol w:w="4760"/>
        <w:gridCol w:w="4454"/>
      </w:tblGrid>
      <w:tr w:rsidR="00183720" w:rsidRPr="008B1282" w:rsidTr="008B1282">
        <w:tc>
          <w:tcPr>
            <w:tcW w:w="4760" w:type="dxa"/>
            <w:shd w:val="clear" w:color="auto" w:fill="auto"/>
            <w:hideMark/>
          </w:tcPr>
          <w:p w:rsidR="00183720" w:rsidRPr="008B1282" w:rsidRDefault="00183720" w:rsidP="008B1282">
            <w:pPr>
              <w:jc w:val="both"/>
              <w:rPr>
                <w:b/>
                <w:bCs/>
              </w:rPr>
            </w:pPr>
            <w:r w:rsidRPr="008B1282">
              <w:rPr>
                <w:szCs w:val="24"/>
              </w:rPr>
              <w:t>Pārdevējs</w:t>
            </w:r>
          </w:p>
        </w:tc>
        <w:tc>
          <w:tcPr>
            <w:tcW w:w="4454" w:type="dxa"/>
            <w:shd w:val="clear" w:color="auto" w:fill="auto"/>
          </w:tcPr>
          <w:p w:rsidR="00183720" w:rsidRDefault="00183720" w:rsidP="008B1282">
            <w:r w:rsidRPr="008B1282">
              <w:rPr>
                <w:szCs w:val="24"/>
              </w:rPr>
              <w:t>Pircējs</w:t>
            </w:r>
          </w:p>
        </w:tc>
      </w:tr>
      <w:tr w:rsidR="00822E5B" w:rsidRPr="008B1282" w:rsidTr="008B1282">
        <w:tc>
          <w:tcPr>
            <w:tcW w:w="4760" w:type="dxa"/>
            <w:shd w:val="clear" w:color="auto" w:fill="auto"/>
          </w:tcPr>
          <w:p w:rsidR="00822E5B" w:rsidRDefault="00822E5B" w:rsidP="00822E5B"/>
          <w:p w:rsidR="00822E5B" w:rsidRPr="00D05191" w:rsidRDefault="00E5495C" w:rsidP="00822E5B">
            <w:r>
              <w:t>Jūrmalas</w:t>
            </w:r>
            <w:r w:rsidR="00822E5B" w:rsidRPr="00D05191">
              <w:t xml:space="preserve"> </w:t>
            </w:r>
            <w:r w:rsidR="00FF7BD3">
              <w:t>pašvaldības policija</w:t>
            </w:r>
          </w:p>
        </w:tc>
        <w:tc>
          <w:tcPr>
            <w:tcW w:w="4454" w:type="dxa"/>
            <w:shd w:val="clear" w:color="auto" w:fill="auto"/>
          </w:tcPr>
          <w:p w:rsidR="00822E5B" w:rsidRDefault="00822E5B" w:rsidP="00822E5B"/>
        </w:tc>
      </w:tr>
      <w:tr w:rsidR="00822E5B" w:rsidRPr="008B1282" w:rsidTr="008B1282">
        <w:tc>
          <w:tcPr>
            <w:tcW w:w="4760" w:type="dxa"/>
            <w:shd w:val="clear" w:color="auto" w:fill="auto"/>
            <w:hideMark/>
          </w:tcPr>
          <w:p w:rsidR="00822E5B" w:rsidRPr="00D05191" w:rsidRDefault="00822E5B" w:rsidP="00822E5B">
            <w:r w:rsidRPr="00D05191">
              <w:t>Nod. maks. reģ. Nr. 90000056</w:t>
            </w:r>
            <w:r w:rsidR="00FF7BD3">
              <w:t>554</w:t>
            </w:r>
          </w:p>
        </w:tc>
        <w:tc>
          <w:tcPr>
            <w:tcW w:w="4454" w:type="dxa"/>
            <w:shd w:val="clear" w:color="auto" w:fill="auto"/>
          </w:tcPr>
          <w:p w:rsidR="00822E5B" w:rsidRDefault="00822E5B" w:rsidP="00822E5B">
            <w:pPr>
              <w:tabs>
                <w:tab w:val="center" w:pos="4820"/>
              </w:tabs>
              <w:ind w:right="-424"/>
              <w:jc w:val="both"/>
            </w:pPr>
          </w:p>
        </w:tc>
      </w:tr>
      <w:tr w:rsidR="00822E5B" w:rsidRPr="008B1282" w:rsidTr="008B1282">
        <w:tc>
          <w:tcPr>
            <w:tcW w:w="4760" w:type="dxa"/>
            <w:shd w:val="clear" w:color="auto" w:fill="auto"/>
          </w:tcPr>
          <w:p w:rsidR="00822E5B" w:rsidRPr="00D05191" w:rsidRDefault="00FF7BD3" w:rsidP="00822E5B">
            <w:r>
              <w:t>Dubultu pr.2</w:t>
            </w:r>
            <w:r w:rsidR="00822E5B" w:rsidRPr="00D05191">
              <w:t>, Jūrmala, LV-2015</w:t>
            </w:r>
          </w:p>
        </w:tc>
        <w:tc>
          <w:tcPr>
            <w:tcW w:w="4454" w:type="dxa"/>
            <w:shd w:val="clear" w:color="auto" w:fill="auto"/>
          </w:tcPr>
          <w:p w:rsidR="00822E5B" w:rsidRDefault="00822E5B" w:rsidP="00822E5B">
            <w:pPr>
              <w:tabs>
                <w:tab w:val="center" w:pos="4820"/>
              </w:tabs>
              <w:ind w:right="-424"/>
              <w:jc w:val="both"/>
            </w:pPr>
          </w:p>
        </w:tc>
      </w:tr>
      <w:tr w:rsidR="00822E5B" w:rsidRPr="008B1282" w:rsidTr="008B1282">
        <w:tc>
          <w:tcPr>
            <w:tcW w:w="4760" w:type="dxa"/>
            <w:shd w:val="clear" w:color="auto" w:fill="auto"/>
          </w:tcPr>
          <w:p w:rsidR="00822E5B" w:rsidRPr="00D05191" w:rsidRDefault="00822E5B" w:rsidP="00D25A87">
            <w:r w:rsidRPr="00D05191">
              <w:t xml:space="preserve">Konta Nr. </w:t>
            </w:r>
            <w:r w:rsidR="00817DBE">
              <w:t>LV54PARX0002484577003</w:t>
            </w:r>
          </w:p>
        </w:tc>
        <w:tc>
          <w:tcPr>
            <w:tcW w:w="4454" w:type="dxa"/>
            <w:shd w:val="clear" w:color="auto" w:fill="auto"/>
          </w:tcPr>
          <w:p w:rsidR="00822E5B" w:rsidRDefault="00822E5B" w:rsidP="00822E5B">
            <w:pPr>
              <w:tabs>
                <w:tab w:val="center" w:pos="4820"/>
              </w:tabs>
              <w:ind w:right="-424"/>
              <w:jc w:val="both"/>
            </w:pPr>
          </w:p>
        </w:tc>
      </w:tr>
      <w:tr w:rsidR="00822E5B" w:rsidRPr="008B1282" w:rsidTr="008B1282">
        <w:tc>
          <w:tcPr>
            <w:tcW w:w="4760" w:type="dxa"/>
            <w:shd w:val="clear" w:color="auto" w:fill="auto"/>
          </w:tcPr>
          <w:p w:rsidR="00822E5B" w:rsidRPr="00D05191" w:rsidRDefault="00822E5B" w:rsidP="00822E5B">
            <w:r w:rsidRPr="00D05191">
              <w:t>Akciju sabiedrība „Citadele banka”</w:t>
            </w:r>
          </w:p>
        </w:tc>
        <w:tc>
          <w:tcPr>
            <w:tcW w:w="4454" w:type="dxa"/>
            <w:shd w:val="clear" w:color="auto" w:fill="auto"/>
          </w:tcPr>
          <w:p w:rsidR="00822E5B" w:rsidRDefault="00822E5B" w:rsidP="00822E5B">
            <w:pPr>
              <w:tabs>
                <w:tab w:val="center" w:pos="4820"/>
              </w:tabs>
              <w:ind w:right="-424"/>
              <w:jc w:val="both"/>
            </w:pPr>
          </w:p>
        </w:tc>
      </w:tr>
      <w:tr w:rsidR="00822E5B" w:rsidRPr="008B1282" w:rsidTr="008B1282">
        <w:tc>
          <w:tcPr>
            <w:tcW w:w="4760" w:type="dxa"/>
            <w:shd w:val="clear" w:color="auto" w:fill="auto"/>
            <w:hideMark/>
          </w:tcPr>
          <w:p w:rsidR="00822E5B" w:rsidRPr="00D05191" w:rsidRDefault="00822E5B" w:rsidP="00822E5B">
            <w:r w:rsidRPr="00D05191">
              <w:t>Kods: PARXLV22</w:t>
            </w:r>
          </w:p>
        </w:tc>
        <w:tc>
          <w:tcPr>
            <w:tcW w:w="4454" w:type="dxa"/>
            <w:shd w:val="clear" w:color="auto" w:fill="auto"/>
          </w:tcPr>
          <w:p w:rsidR="00822E5B" w:rsidRDefault="00822E5B" w:rsidP="00822E5B">
            <w:pPr>
              <w:tabs>
                <w:tab w:val="center" w:pos="4820"/>
              </w:tabs>
              <w:ind w:right="-424"/>
              <w:jc w:val="both"/>
            </w:pPr>
          </w:p>
        </w:tc>
      </w:tr>
      <w:tr w:rsidR="00822E5B" w:rsidRPr="008B1282" w:rsidTr="008B1282">
        <w:tc>
          <w:tcPr>
            <w:tcW w:w="4760" w:type="dxa"/>
            <w:shd w:val="clear" w:color="auto" w:fill="auto"/>
            <w:hideMark/>
          </w:tcPr>
          <w:p w:rsidR="00822E5B" w:rsidRPr="00D05191" w:rsidRDefault="00822E5B" w:rsidP="00822E5B">
            <w:r w:rsidRPr="00D05191">
              <w:t>tālr.: ____________, e-pasts: p</w:t>
            </w:r>
            <w:r w:rsidR="00FF7BD3">
              <w:t>olicija</w:t>
            </w:r>
            <w:r w:rsidRPr="00D05191">
              <w:t>@jurmala.lv</w:t>
            </w:r>
          </w:p>
        </w:tc>
        <w:tc>
          <w:tcPr>
            <w:tcW w:w="4454" w:type="dxa"/>
            <w:shd w:val="clear" w:color="auto" w:fill="auto"/>
          </w:tcPr>
          <w:p w:rsidR="00822E5B" w:rsidRDefault="00822E5B" w:rsidP="00822E5B"/>
        </w:tc>
      </w:tr>
      <w:tr w:rsidR="00822E5B" w:rsidRPr="008B1282" w:rsidTr="008B1282">
        <w:tc>
          <w:tcPr>
            <w:tcW w:w="4760" w:type="dxa"/>
            <w:shd w:val="clear" w:color="auto" w:fill="auto"/>
          </w:tcPr>
          <w:p w:rsidR="00822E5B" w:rsidRPr="00D05191" w:rsidRDefault="00822E5B" w:rsidP="00822E5B"/>
        </w:tc>
        <w:tc>
          <w:tcPr>
            <w:tcW w:w="4454" w:type="dxa"/>
            <w:shd w:val="clear" w:color="auto" w:fill="auto"/>
          </w:tcPr>
          <w:p w:rsidR="00822E5B" w:rsidRDefault="00822E5B" w:rsidP="00822E5B"/>
        </w:tc>
      </w:tr>
    </w:tbl>
    <w:p w:rsidR="00183720" w:rsidRPr="00C013A1" w:rsidRDefault="00183720" w:rsidP="00183720"/>
    <w:p w:rsidR="009B64FC" w:rsidRPr="00C013A1" w:rsidRDefault="009B64FC" w:rsidP="004656D5"/>
    <w:sectPr w:rsidR="009B64FC" w:rsidRPr="00C013A1" w:rsidSect="006534FF">
      <w:headerReference w:type="even" r:id="rId8"/>
      <w:footerReference w:type="default" r:id="rId9"/>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BD" w:rsidRDefault="00F047BD">
      <w:r>
        <w:separator/>
      </w:r>
    </w:p>
  </w:endnote>
  <w:endnote w:type="continuationSeparator" w:id="0">
    <w:p w:rsidR="00F047BD" w:rsidRDefault="00F047BD">
      <w:r>
        <w:continuationSeparator/>
      </w:r>
    </w:p>
  </w:endnote>
  <w:endnote w:type="continuationNotice" w:id="1">
    <w:p w:rsidR="00F047BD" w:rsidRDefault="00F0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62" w:rsidRDefault="00110662">
    <w:pPr>
      <w:pStyle w:val="Footer"/>
      <w:jc w:val="center"/>
    </w:pPr>
    <w:r>
      <w:fldChar w:fldCharType="begin"/>
    </w:r>
    <w:r>
      <w:instrText>PAGE   \* MERGEFORMAT</w:instrText>
    </w:r>
    <w:r>
      <w:fldChar w:fldCharType="separate"/>
    </w:r>
    <w:r w:rsidR="00393E84">
      <w:rPr>
        <w:noProof/>
      </w:rPr>
      <w:t>2</w:t>
    </w:r>
    <w:r>
      <w:fldChar w:fldCharType="end"/>
    </w:r>
  </w:p>
  <w:p w:rsidR="00110662" w:rsidRDefault="00110662" w:rsidP="0016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BD" w:rsidRDefault="00F047BD">
      <w:r>
        <w:separator/>
      </w:r>
    </w:p>
  </w:footnote>
  <w:footnote w:type="continuationSeparator" w:id="0">
    <w:p w:rsidR="00F047BD" w:rsidRDefault="00F047BD">
      <w:r>
        <w:continuationSeparator/>
      </w:r>
    </w:p>
  </w:footnote>
  <w:footnote w:type="continuationNotice" w:id="1">
    <w:p w:rsidR="00F047BD" w:rsidRDefault="00F047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62" w:rsidRDefault="00110662"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662" w:rsidRDefault="00110662">
    <w:pPr>
      <w:pStyle w:val="Header"/>
    </w:pPr>
  </w:p>
  <w:p w:rsidR="00110662" w:rsidRDefault="001106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942F1"/>
    <w:multiLevelType w:val="hybridMultilevel"/>
    <w:tmpl w:val="C0D2C8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B13A1F"/>
    <w:multiLevelType w:val="hybridMultilevel"/>
    <w:tmpl w:val="739CC484"/>
    <w:lvl w:ilvl="0" w:tplc="174654E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AF15B0"/>
    <w:multiLevelType w:val="multilevel"/>
    <w:tmpl w:val="5150F6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6521C9"/>
    <w:multiLevelType w:val="multilevel"/>
    <w:tmpl w:val="846A7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D5CB2"/>
    <w:multiLevelType w:val="multilevel"/>
    <w:tmpl w:val="1A06C0C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1FB"/>
    <w:multiLevelType w:val="multilevel"/>
    <w:tmpl w:val="1682C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27D50"/>
    <w:multiLevelType w:val="hybridMultilevel"/>
    <w:tmpl w:val="846810F6"/>
    <w:lvl w:ilvl="0" w:tplc="B52A86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D3881"/>
    <w:multiLevelType w:val="multilevel"/>
    <w:tmpl w:val="ECECC9B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6254F4"/>
    <w:multiLevelType w:val="multilevel"/>
    <w:tmpl w:val="C7E2CB0A"/>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E009C3"/>
    <w:multiLevelType w:val="multilevel"/>
    <w:tmpl w:val="4FB2B6B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70E9C"/>
    <w:multiLevelType w:val="multilevel"/>
    <w:tmpl w:val="13F649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F7B10"/>
    <w:multiLevelType w:val="multilevel"/>
    <w:tmpl w:val="F41C62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731F92"/>
    <w:multiLevelType w:val="multilevel"/>
    <w:tmpl w:val="B0B830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6649C2"/>
    <w:multiLevelType w:val="hybridMultilevel"/>
    <w:tmpl w:val="D8B2A90E"/>
    <w:lvl w:ilvl="0" w:tplc="1D64DA5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6B4C0512"/>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C011E6"/>
    <w:multiLevelType w:val="multilevel"/>
    <w:tmpl w:val="8F52CBE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38326B0"/>
    <w:multiLevelType w:val="multilevel"/>
    <w:tmpl w:val="E66A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A4D77"/>
    <w:multiLevelType w:val="multilevel"/>
    <w:tmpl w:val="D00CE812"/>
    <w:lvl w:ilvl="0">
      <w:start w:val="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68345A"/>
    <w:multiLevelType w:val="multilevel"/>
    <w:tmpl w:val="0B6A5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6" w15:restartNumberingAfterBreak="0">
    <w:nsid w:val="7B844E77"/>
    <w:multiLevelType w:val="hybridMultilevel"/>
    <w:tmpl w:val="FE8040E0"/>
    <w:lvl w:ilvl="0" w:tplc="7EAACAC2">
      <w:start w:val="1"/>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num w:numId="1">
    <w:abstractNumId w:val="2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3"/>
  </w:num>
  <w:num w:numId="7">
    <w:abstractNumId w:val="25"/>
  </w:num>
  <w:num w:numId="8">
    <w:abstractNumId w:val="2"/>
  </w:num>
  <w:num w:numId="9">
    <w:abstractNumId w:val="14"/>
  </w:num>
  <w:num w:numId="10">
    <w:abstractNumId w:val="15"/>
  </w:num>
  <w:num w:numId="11">
    <w:abstractNumId w:val="5"/>
  </w:num>
  <w:num w:numId="12">
    <w:abstractNumId w:val="21"/>
  </w:num>
  <w:num w:numId="13">
    <w:abstractNumId w:val="6"/>
  </w:num>
  <w:num w:numId="14">
    <w:abstractNumId w:val="10"/>
  </w:num>
  <w:num w:numId="15">
    <w:abstractNumId w:val="18"/>
  </w:num>
  <w:num w:numId="16">
    <w:abstractNumId w:val="22"/>
  </w:num>
  <w:num w:numId="17">
    <w:abstractNumId w:val="16"/>
  </w:num>
  <w:num w:numId="18">
    <w:abstractNumId w:val="20"/>
  </w:num>
  <w:num w:numId="19">
    <w:abstractNumId w:val="24"/>
  </w:num>
  <w:num w:numId="20">
    <w:abstractNumId w:val="9"/>
  </w:num>
  <w:num w:numId="21">
    <w:abstractNumId w:val="1"/>
  </w:num>
  <w:num w:numId="22">
    <w:abstractNumId w:val="11"/>
  </w:num>
  <w:num w:numId="23">
    <w:abstractNumId w:val="4"/>
  </w:num>
  <w:num w:numId="24">
    <w:abstractNumId w:val="7"/>
  </w:num>
  <w:num w:numId="25">
    <w:abstractNumId w:val="23"/>
  </w:num>
  <w:num w:numId="26">
    <w:abstractNumId w:val="13"/>
  </w:num>
  <w:num w:numId="27">
    <w:abstractNumId w:val="8"/>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08EE"/>
    <w:rsid w:val="00001173"/>
    <w:rsid w:val="000013ED"/>
    <w:rsid w:val="00006097"/>
    <w:rsid w:val="000126D6"/>
    <w:rsid w:val="00014512"/>
    <w:rsid w:val="000164A6"/>
    <w:rsid w:val="00023AC8"/>
    <w:rsid w:val="000245FB"/>
    <w:rsid w:val="00030CBC"/>
    <w:rsid w:val="00031CB4"/>
    <w:rsid w:val="00031E67"/>
    <w:rsid w:val="00031FC3"/>
    <w:rsid w:val="00032148"/>
    <w:rsid w:val="00033869"/>
    <w:rsid w:val="00036C63"/>
    <w:rsid w:val="00036DEE"/>
    <w:rsid w:val="00037488"/>
    <w:rsid w:val="000446DF"/>
    <w:rsid w:val="00047F4B"/>
    <w:rsid w:val="00053268"/>
    <w:rsid w:val="00053F97"/>
    <w:rsid w:val="000549C4"/>
    <w:rsid w:val="000647A5"/>
    <w:rsid w:val="00065036"/>
    <w:rsid w:val="000669B1"/>
    <w:rsid w:val="00067A42"/>
    <w:rsid w:val="00067F4B"/>
    <w:rsid w:val="00070773"/>
    <w:rsid w:val="000735DD"/>
    <w:rsid w:val="00074878"/>
    <w:rsid w:val="00077CFC"/>
    <w:rsid w:val="00081FD6"/>
    <w:rsid w:val="00082404"/>
    <w:rsid w:val="00084F64"/>
    <w:rsid w:val="0008569F"/>
    <w:rsid w:val="000900EC"/>
    <w:rsid w:val="0009209D"/>
    <w:rsid w:val="0009787D"/>
    <w:rsid w:val="00097DA3"/>
    <w:rsid w:val="000A1EF4"/>
    <w:rsid w:val="000A1F95"/>
    <w:rsid w:val="000A622C"/>
    <w:rsid w:val="000B11C9"/>
    <w:rsid w:val="000B3CC6"/>
    <w:rsid w:val="000B41D6"/>
    <w:rsid w:val="000C170C"/>
    <w:rsid w:val="000C2568"/>
    <w:rsid w:val="000C2937"/>
    <w:rsid w:val="000C3F97"/>
    <w:rsid w:val="000C62B7"/>
    <w:rsid w:val="000D38B3"/>
    <w:rsid w:val="000D4129"/>
    <w:rsid w:val="000D56C9"/>
    <w:rsid w:val="000D5BED"/>
    <w:rsid w:val="000D74BC"/>
    <w:rsid w:val="000E0E7D"/>
    <w:rsid w:val="000E147B"/>
    <w:rsid w:val="000E38AD"/>
    <w:rsid w:val="000E42D9"/>
    <w:rsid w:val="000E5F31"/>
    <w:rsid w:val="000F0219"/>
    <w:rsid w:val="00100B90"/>
    <w:rsid w:val="001014CC"/>
    <w:rsid w:val="0010197D"/>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6621"/>
    <w:rsid w:val="00140BD7"/>
    <w:rsid w:val="00140C09"/>
    <w:rsid w:val="00140F34"/>
    <w:rsid w:val="001435E3"/>
    <w:rsid w:val="0014703B"/>
    <w:rsid w:val="00156065"/>
    <w:rsid w:val="00156496"/>
    <w:rsid w:val="00156820"/>
    <w:rsid w:val="00157956"/>
    <w:rsid w:val="00157BAE"/>
    <w:rsid w:val="0016236D"/>
    <w:rsid w:val="001664DC"/>
    <w:rsid w:val="00166D87"/>
    <w:rsid w:val="001701C0"/>
    <w:rsid w:val="001701F7"/>
    <w:rsid w:val="00183720"/>
    <w:rsid w:val="00183F3A"/>
    <w:rsid w:val="001843DF"/>
    <w:rsid w:val="00184448"/>
    <w:rsid w:val="00184D46"/>
    <w:rsid w:val="00185473"/>
    <w:rsid w:val="00185A22"/>
    <w:rsid w:val="001911C9"/>
    <w:rsid w:val="0019171A"/>
    <w:rsid w:val="001924FC"/>
    <w:rsid w:val="00192FBB"/>
    <w:rsid w:val="00196FC3"/>
    <w:rsid w:val="001A1ACA"/>
    <w:rsid w:val="001A25EE"/>
    <w:rsid w:val="001A2655"/>
    <w:rsid w:val="001A2A22"/>
    <w:rsid w:val="001A3B06"/>
    <w:rsid w:val="001A45DD"/>
    <w:rsid w:val="001A690B"/>
    <w:rsid w:val="001B28CB"/>
    <w:rsid w:val="001B4466"/>
    <w:rsid w:val="001B5465"/>
    <w:rsid w:val="001C0267"/>
    <w:rsid w:val="001C2AE6"/>
    <w:rsid w:val="001C3AE1"/>
    <w:rsid w:val="001C3C45"/>
    <w:rsid w:val="001C44FB"/>
    <w:rsid w:val="001C453C"/>
    <w:rsid w:val="001D00B4"/>
    <w:rsid w:val="001D0750"/>
    <w:rsid w:val="001D0D32"/>
    <w:rsid w:val="001D278A"/>
    <w:rsid w:val="001D2B0F"/>
    <w:rsid w:val="001D2DDC"/>
    <w:rsid w:val="001E048B"/>
    <w:rsid w:val="001E1B31"/>
    <w:rsid w:val="001E48F9"/>
    <w:rsid w:val="001E4AE1"/>
    <w:rsid w:val="001E4BC7"/>
    <w:rsid w:val="001E5061"/>
    <w:rsid w:val="001E7E10"/>
    <w:rsid w:val="001F0ECA"/>
    <w:rsid w:val="001F1A68"/>
    <w:rsid w:val="001F42FE"/>
    <w:rsid w:val="001F4BA6"/>
    <w:rsid w:val="001F7619"/>
    <w:rsid w:val="001F7DAC"/>
    <w:rsid w:val="002008DC"/>
    <w:rsid w:val="002012F3"/>
    <w:rsid w:val="00202E7A"/>
    <w:rsid w:val="00206FCC"/>
    <w:rsid w:val="00207867"/>
    <w:rsid w:val="0021118A"/>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50E0"/>
    <w:rsid w:val="0024029B"/>
    <w:rsid w:val="0024274E"/>
    <w:rsid w:val="002501D9"/>
    <w:rsid w:val="0025062A"/>
    <w:rsid w:val="0025102E"/>
    <w:rsid w:val="00251192"/>
    <w:rsid w:val="0025338F"/>
    <w:rsid w:val="002547C0"/>
    <w:rsid w:val="00254958"/>
    <w:rsid w:val="002557BE"/>
    <w:rsid w:val="002571E7"/>
    <w:rsid w:val="00261F8C"/>
    <w:rsid w:val="00264C6D"/>
    <w:rsid w:val="00265425"/>
    <w:rsid w:val="00265BCB"/>
    <w:rsid w:val="00267029"/>
    <w:rsid w:val="0026717A"/>
    <w:rsid w:val="002676AC"/>
    <w:rsid w:val="002739B9"/>
    <w:rsid w:val="002742AC"/>
    <w:rsid w:val="00275CDD"/>
    <w:rsid w:val="002819B5"/>
    <w:rsid w:val="0028451A"/>
    <w:rsid w:val="00284AFC"/>
    <w:rsid w:val="002867D5"/>
    <w:rsid w:val="00291391"/>
    <w:rsid w:val="00292548"/>
    <w:rsid w:val="00292D00"/>
    <w:rsid w:val="002935AE"/>
    <w:rsid w:val="00294581"/>
    <w:rsid w:val="00295D99"/>
    <w:rsid w:val="00297BDE"/>
    <w:rsid w:val="002A36D8"/>
    <w:rsid w:val="002A4B53"/>
    <w:rsid w:val="002A6059"/>
    <w:rsid w:val="002A7EBF"/>
    <w:rsid w:val="002B00CA"/>
    <w:rsid w:val="002B4464"/>
    <w:rsid w:val="002B67C3"/>
    <w:rsid w:val="002B769A"/>
    <w:rsid w:val="002C0672"/>
    <w:rsid w:val="002C0DBD"/>
    <w:rsid w:val="002C2C8F"/>
    <w:rsid w:val="002C4330"/>
    <w:rsid w:val="002C587E"/>
    <w:rsid w:val="002C6015"/>
    <w:rsid w:val="002D01CD"/>
    <w:rsid w:val="002D1996"/>
    <w:rsid w:val="002D2172"/>
    <w:rsid w:val="002D659B"/>
    <w:rsid w:val="002D6902"/>
    <w:rsid w:val="002E0757"/>
    <w:rsid w:val="002E20A6"/>
    <w:rsid w:val="002E2D1C"/>
    <w:rsid w:val="002E40C6"/>
    <w:rsid w:val="002E51E6"/>
    <w:rsid w:val="002E5448"/>
    <w:rsid w:val="002E6400"/>
    <w:rsid w:val="002F16FF"/>
    <w:rsid w:val="002F2A44"/>
    <w:rsid w:val="002F4211"/>
    <w:rsid w:val="002F44C6"/>
    <w:rsid w:val="002F6D65"/>
    <w:rsid w:val="002F7D31"/>
    <w:rsid w:val="002F7F01"/>
    <w:rsid w:val="00300440"/>
    <w:rsid w:val="00300A1C"/>
    <w:rsid w:val="003030D3"/>
    <w:rsid w:val="0030598A"/>
    <w:rsid w:val="0030669F"/>
    <w:rsid w:val="0030676B"/>
    <w:rsid w:val="00306E82"/>
    <w:rsid w:val="00311EE5"/>
    <w:rsid w:val="003125BA"/>
    <w:rsid w:val="00312992"/>
    <w:rsid w:val="003134C2"/>
    <w:rsid w:val="0031658E"/>
    <w:rsid w:val="0032083A"/>
    <w:rsid w:val="00320C57"/>
    <w:rsid w:val="00324A4F"/>
    <w:rsid w:val="00326E58"/>
    <w:rsid w:val="00330851"/>
    <w:rsid w:val="00331261"/>
    <w:rsid w:val="003335F4"/>
    <w:rsid w:val="00334D9F"/>
    <w:rsid w:val="00334DD3"/>
    <w:rsid w:val="00336228"/>
    <w:rsid w:val="00336DFE"/>
    <w:rsid w:val="00342D63"/>
    <w:rsid w:val="003431A0"/>
    <w:rsid w:val="00344367"/>
    <w:rsid w:val="003443E1"/>
    <w:rsid w:val="00345AA5"/>
    <w:rsid w:val="00345AC3"/>
    <w:rsid w:val="00347181"/>
    <w:rsid w:val="00350872"/>
    <w:rsid w:val="00352C90"/>
    <w:rsid w:val="0035340D"/>
    <w:rsid w:val="00354D04"/>
    <w:rsid w:val="00356AE9"/>
    <w:rsid w:val="003579D5"/>
    <w:rsid w:val="00361B6D"/>
    <w:rsid w:val="003630F0"/>
    <w:rsid w:val="003635CE"/>
    <w:rsid w:val="00365653"/>
    <w:rsid w:val="00365DC6"/>
    <w:rsid w:val="00367B98"/>
    <w:rsid w:val="00370D46"/>
    <w:rsid w:val="0037262C"/>
    <w:rsid w:val="00372FAF"/>
    <w:rsid w:val="00374706"/>
    <w:rsid w:val="003760A2"/>
    <w:rsid w:val="00376AA6"/>
    <w:rsid w:val="00376C7C"/>
    <w:rsid w:val="0037741B"/>
    <w:rsid w:val="00381DD3"/>
    <w:rsid w:val="00383E9A"/>
    <w:rsid w:val="003847DE"/>
    <w:rsid w:val="003867CA"/>
    <w:rsid w:val="003867DA"/>
    <w:rsid w:val="00386D94"/>
    <w:rsid w:val="0039008E"/>
    <w:rsid w:val="003903C2"/>
    <w:rsid w:val="00390427"/>
    <w:rsid w:val="00390D86"/>
    <w:rsid w:val="00393E84"/>
    <w:rsid w:val="003942E8"/>
    <w:rsid w:val="00394BF3"/>
    <w:rsid w:val="003973B7"/>
    <w:rsid w:val="003A0AD2"/>
    <w:rsid w:val="003A2051"/>
    <w:rsid w:val="003A49D9"/>
    <w:rsid w:val="003A513C"/>
    <w:rsid w:val="003B0252"/>
    <w:rsid w:val="003B1FDD"/>
    <w:rsid w:val="003B2F31"/>
    <w:rsid w:val="003B3B50"/>
    <w:rsid w:val="003B69F4"/>
    <w:rsid w:val="003B7B36"/>
    <w:rsid w:val="003C0B66"/>
    <w:rsid w:val="003C0FBE"/>
    <w:rsid w:val="003C16BE"/>
    <w:rsid w:val="003C40DB"/>
    <w:rsid w:val="003C62D1"/>
    <w:rsid w:val="003D0CE9"/>
    <w:rsid w:val="003D2D58"/>
    <w:rsid w:val="003D4892"/>
    <w:rsid w:val="003D50BA"/>
    <w:rsid w:val="003D510C"/>
    <w:rsid w:val="003D781A"/>
    <w:rsid w:val="003D7D65"/>
    <w:rsid w:val="003E0EC7"/>
    <w:rsid w:val="003E12D5"/>
    <w:rsid w:val="003E24BD"/>
    <w:rsid w:val="003E33C1"/>
    <w:rsid w:val="003E354A"/>
    <w:rsid w:val="003E44FC"/>
    <w:rsid w:val="003E4B77"/>
    <w:rsid w:val="003E4DC1"/>
    <w:rsid w:val="003E5567"/>
    <w:rsid w:val="003E5F20"/>
    <w:rsid w:val="003F0F7E"/>
    <w:rsid w:val="003F3206"/>
    <w:rsid w:val="00400082"/>
    <w:rsid w:val="00401AB9"/>
    <w:rsid w:val="00402B40"/>
    <w:rsid w:val="00405A65"/>
    <w:rsid w:val="004063DB"/>
    <w:rsid w:val="00415720"/>
    <w:rsid w:val="00415CD0"/>
    <w:rsid w:val="00417EE2"/>
    <w:rsid w:val="00423324"/>
    <w:rsid w:val="004308E7"/>
    <w:rsid w:val="00433B0E"/>
    <w:rsid w:val="00433DAE"/>
    <w:rsid w:val="00437340"/>
    <w:rsid w:val="00437E96"/>
    <w:rsid w:val="0044180D"/>
    <w:rsid w:val="00443961"/>
    <w:rsid w:val="004439F6"/>
    <w:rsid w:val="00445187"/>
    <w:rsid w:val="004507F5"/>
    <w:rsid w:val="00450B75"/>
    <w:rsid w:val="00450D66"/>
    <w:rsid w:val="00456FF6"/>
    <w:rsid w:val="0045728B"/>
    <w:rsid w:val="00457D85"/>
    <w:rsid w:val="004645DE"/>
    <w:rsid w:val="00465682"/>
    <w:rsid w:val="004656D5"/>
    <w:rsid w:val="00466270"/>
    <w:rsid w:val="00470AE0"/>
    <w:rsid w:val="00471D4F"/>
    <w:rsid w:val="0047269D"/>
    <w:rsid w:val="0047342F"/>
    <w:rsid w:val="00473D9D"/>
    <w:rsid w:val="004751F4"/>
    <w:rsid w:val="004754FF"/>
    <w:rsid w:val="00480C06"/>
    <w:rsid w:val="00487295"/>
    <w:rsid w:val="00487896"/>
    <w:rsid w:val="00491102"/>
    <w:rsid w:val="00492CA8"/>
    <w:rsid w:val="00494863"/>
    <w:rsid w:val="00495B0F"/>
    <w:rsid w:val="004964AA"/>
    <w:rsid w:val="00497404"/>
    <w:rsid w:val="004A64C5"/>
    <w:rsid w:val="004A786B"/>
    <w:rsid w:val="004A7935"/>
    <w:rsid w:val="004B09A0"/>
    <w:rsid w:val="004B19C6"/>
    <w:rsid w:val="004B1B20"/>
    <w:rsid w:val="004B29E5"/>
    <w:rsid w:val="004B3643"/>
    <w:rsid w:val="004B7EAB"/>
    <w:rsid w:val="004C0B79"/>
    <w:rsid w:val="004C109F"/>
    <w:rsid w:val="004C1957"/>
    <w:rsid w:val="004C20BF"/>
    <w:rsid w:val="004C39DB"/>
    <w:rsid w:val="004C5382"/>
    <w:rsid w:val="004C5588"/>
    <w:rsid w:val="004C66C3"/>
    <w:rsid w:val="004C6D1F"/>
    <w:rsid w:val="004D0BA3"/>
    <w:rsid w:val="004D22C3"/>
    <w:rsid w:val="004D516B"/>
    <w:rsid w:val="004D67FF"/>
    <w:rsid w:val="004D7201"/>
    <w:rsid w:val="004E0315"/>
    <w:rsid w:val="004E24A9"/>
    <w:rsid w:val="004E3866"/>
    <w:rsid w:val="004E72A2"/>
    <w:rsid w:val="004F247B"/>
    <w:rsid w:val="004F2CE5"/>
    <w:rsid w:val="004F6ACB"/>
    <w:rsid w:val="005000E3"/>
    <w:rsid w:val="00500B90"/>
    <w:rsid w:val="005017E6"/>
    <w:rsid w:val="00501CC3"/>
    <w:rsid w:val="005039FE"/>
    <w:rsid w:val="005048C2"/>
    <w:rsid w:val="00505BD9"/>
    <w:rsid w:val="0050691B"/>
    <w:rsid w:val="00507C8C"/>
    <w:rsid w:val="005101E1"/>
    <w:rsid w:val="00510A66"/>
    <w:rsid w:val="005123C1"/>
    <w:rsid w:val="00512D2D"/>
    <w:rsid w:val="0051311A"/>
    <w:rsid w:val="0051346B"/>
    <w:rsid w:val="00514238"/>
    <w:rsid w:val="00515785"/>
    <w:rsid w:val="0052018C"/>
    <w:rsid w:val="005217DA"/>
    <w:rsid w:val="0052326F"/>
    <w:rsid w:val="00523A83"/>
    <w:rsid w:val="0052768E"/>
    <w:rsid w:val="00527763"/>
    <w:rsid w:val="005308C5"/>
    <w:rsid w:val="0053132F"/>
    <w:rsid w:val="005347F9"/>
    <w:rsid w:val="005350A3"/>
    <w:rsid w:val="005415B6"/>
    <w:rsid w:val="0054229D"/>
    <w:rsid w:val="005428B7"/>
    <w:rsid w:val="00542DE7"/>
    <w:rsid w:val="00545C50"/>
    <w:rsid w:val="00545F2B"/>
    <w:rsid w:val="0054685C"/>
    <w:rsid w:val="00550E66"/>
    <w:rsid w:val="00552DB5"/>
    <w:rsid w:val="005542B3"/>
    <w:rsid w:val="00554AC7"/>
    <w:rsid w:val="00555209"/>
    <w:rsid w:val="005554B3"/>
    <w:rsid w:val="00555781"/>
    <w:rsid w:val="00555A1A"/>
    <w:rsid w:val="0055791B"/>
    <w:rsid w:val="00560462"/>
    <w:rsid w:val="00561071"/>
    <w:rsid w:val="0056140F"/>
    <w:rsid w:val="00562CBE"/>
    <w:rsid w:val="0056379C"/>
    <w:rsid w:val="00565F36"/>
    <w:rsid w:val="00570251"/>
    <w:rsid w:val="00572DCA"/>
    <w:rsid w:val="005738EB"/>
    <w:rsid w:val="00573BDC"/>
    <w:rsid w:val="00574185"/>
    <w:rsid w:val="005741D1"/>
    <w:rsid w:val="00575F42"/>
    <w:rsid w:val="005808D8"/>
    <w:rsid w:val="00580FA7"/>
    <w:rsid w:val="00581E3E"/>
    <w:rsid w:val="005846DC"/>
    <w:rsid w:val="00585A7C"/>
    <w:rsid w:val="005860F2"/>
    <w:rsid w:val="005866CE"/>
    <w:rsid w:val="0058686B"/>
    <w:rsid w:val="00586AD6"/>
    <w:rsid w:val="00586B2E"/>
    <w:rsid w:val="00586C90"/>
    <w:rsid w:val="005875A1"/>
    <w:rsid w:val="00592A87"/>
    <w:rsid w:val="005934EC"/>
    <w:rsid w:val="00595384"/>
    <w:rsid w:val="00595A10"/>
    <w:rsid w:val="00597774"/>
    <w:rsid w:val="005A1995"/>
    <w:rsid w:val="005A32E7"/>
    <w:rsid w:val="005A48BB"/>
    <w:rsid w:val="005A58F3"/>
    <w:rsid w:val="005B0020"/>
    <w:rsid w:val="005B0773"/>
    <w:rsid w:val="005B2318"/>
    <w:rsid w:val="005B2BD1"/>
    <w:rsid w:val="005B3927"/>
    <w:rsid w:val="005B450B"/>
    <w:rsid w:val="005B55AA"/>
    <w:rsid w:val="005B64E3"/>
    <w:rsid w:val="005B7540"/>
    <w:rsid w:val="005B7792"/>
    <w:rsid w:val="005C2115"/>
    <w:rsid w:val="005C2446"/>
    <w:rsid w:val="005C2CF2"/>
    <w:rsid w:val="005C5681"/>
    <w:rsid w:val="005C6117"/>
    <w:rsid w:val="005C6636"/>
    <w:rsid w:val="005C7593"/>
    <w:rsid w:val="005D310B"/>
    <w:rsid w:val="005D6FBF"/>
    <w:rsid w:val="005D6FDF"/>
    <w:rsid w:val="005E0389"/>
    <w:rsid w:val="005E1939"/>
    <w:rsid w:val="005E75F8"/>
    <w:rsid w:val="005F093D"/>
    <w:rsid w:val="005F5860"/>
    <w:rsid w:val="005F75BC"/>
    <w:rsid w:val="0060061D"/>
    <w:rsid w:val="0060109E"/>
    <w:rsid w:val="00601F11"/>
    <w:rsid w:val="00603904"/>
    <w:rsid w:val="00603C7F"/>
    <w:rsid w:val="006040B2"/>
    <w:rsid w:val="00604954"/>
    <w:rsid w:val="00611F7A"/>
    <w:rsid w:val="00613B8E"/>
    <w:rsid w:val="00614427"/>
    <w:rsid w:val="00615C07"/>
    <w:rsid w:val="0061729D"/>
    <w:rsid w:val="006178E3"/>
    <w:rsid w:val="006204B9"/>
    <w:rsid w:val="006206A7"/>
    <w:rsid w:val="00622DCA"/>
    <w:rsid w:val="00627B2E"/>
    <w:rsid w:val="00632597"/>
    <w:rsid w:val="00635444"/>
    <w:rsid w:val="006378A6"/>
    <w:rsid w:val="00637EB7"/>
    <w:rsid w:val="00637F60"/>
    <w:rsid w:val="0064079A"/>
    <w:rsid w:val="00640DAA"/>
    <w:rsid w:val="00641A22"/>
    <w:rsid w:val="00642052"/>
    <w:rsid w:val="00643544"/>
    <w:rsid w:val="00646151"/>
    <w:rsid w:val="00651924"/>
    <w:rsid w:val="006534FF"/>
    <w:rsid w:val="006545D3"/>
    <w:rsid w:val="00655252"/>
    <w:rsid w:val="00655C63"/>
    <w:rsid w:val="00661796"/>
    <w:rsid w:val="006629F0"/>
    <w:rsid w:val="00665776"/>
    <w:rsid w:val="00665B07"/>
    <w:rsid w:val="00666BC7"/>
    <w:rsid w:val="00666E32"/>
    <w:rsid w:val="00666F1A"/>
    <w:rsid w:val="006678ED"/>
    <w:rsid w:val="00667D94"/>
    <w:rsid w:val="00671593"/>
    <w:rsid w:val="00676026"/>
    <w:rsid w:val="0068105D"/>
    <w:rsid w:val="0068213C"/>
    <w:rsid w:val="00685091"/>
    <w:rsid w:val="00685C20"/>
    <w:rsid w:val="0068632E"/>
    <w:rsid w:val="006912B8"/>
    <w:rsid w:val="006923A2"/>
    <w:rsid w:val="00693EC7"/>
    <w:rsid w:val="00694BEE"/>
    <w:rsid w:val="006966A7"/>
    <w:rsid w:val="006A2340"/>
    <w:rsid w:val="006A50E4"/>
    <w:rsid w:val="006A62FF"/>
    <w:rsid w:val="006A701D"/>
    <w:rsid w:val="006B357D"/>
    <w:rsid w:val="006B35F1"/>
    <w:rsid w:val="006C2CDC"/>
    <w:rsid w:val="006D06EC"/>
    <w:rsid w:val="006D46A9"/>
    <w:rsid w:val="006D5013"/>
    <w:rsid w:val="006D796A"/>
    <w:rsid w:val="006E18CB"/>
    <w:rsid w:val="006E359F"/>
    <w:rsid w:val="006E5B0D"/>
    <w:rsid w:val="006E5EF5"/>
    <w:rsid w:val="006E6898"/>
    <w:rsid w:val="006E6BA8"/>
    <w:rsid w:val="006E76BC"/>
    <w:rsid w:val="006F0DC6"/>
    <w:rsid w:val="006F132A"/>
    <w:rsid w:val="006F4047"/>
    <w:rsid w:val="006F5E29"/>
    <w:rsid w:val="006F6236"/>
    <w:rsid w:val="006F66CF"/>
    <w:rsid w:val="006F7839"/>
    <w:rsid w:val="006F7E57"/>
    <w:rsid w:val="00700420"/>
    <w:rsid w:val="00703879"/>
    <w:rsid w:val="0070542D"/>
    <w:rsid w:val="00706F1F"/>
    <w:rsid w:val="007100E6"/>
    <w:rsid w:val="00710EC8"/>
    <w:rsid w:val="007121C8"/>
    <w:rsid w:val="007133F1"/>
    <w:rsid w:val="00713B6D"/>
    <w:rsid w:val="00714A29"/>
    <w:rsid w:val="00715EE0"/>
    <w:rsid w:val="00716AA2"/>
    <w:rsid w:val="00717B65"/>
    <w:rsid w:val="00721390"/>
    <w:rsid w:val="0072202A"/>
    <w:rsid w:val="00722ED2"/>
    <w:rsid w:val="00726CBD"/>
    <w:rsid w:val="00730EA6"/>
    <w:rsid w:val="0073195A"/>
    <w:rsid w:val="007334D7"/>
    <w:rsid w:val="00734902"/>
    <w:rsid w:val="007359D9"/>
    <w:rsid w:val="0073693F"/>
    <w:rsid w:val="00740803"/>
    <w:rsid w:val="00740CBA"/>
    <w:rsid w:val="00741023"/>
    <w:rsid w:val="00742F60"/>
    <w:rsid w:val="00743A0D"/>
    <w:rsid w:val="00743E6A"/>
    <w:rsid w:val="007449B6"/>
    <w:rsid w:val="00750BFF"/>
    <w:rsid w:val="00751798"/>
    <w:rsid w:val="00751C36"/>
    <w:rsid w:val="00753ED6"/>
    <w:rsid w:val="00754F60"/>
    <w:rsid w:val="00756613"/>
    <w:rsid w:val="00757774"/>
    <w:rsid w:val="00757E76"/>
    <w:rsid w:val="0076070D"/>
    <w:rsid w:val="00760CE8"/>
    <w:rsid w:val="00763560"/>
    <w:rsid w:val="007637EA"/>
    <w:rsid w:val="00764BFE"/>
    <w:rsid w:val="00764C6A"/>
    <w:rsid w:val="00765700"/>
    <w:rsid w:val="007729A0"/>
    <w:rsid w:val="00776DB1"/>
    <w:rsid w:val="00776E1B"/>
    <w:rsid w:val="00780B03"/>
    <w:rsid w:val="0078314A"/>
    <w:rsid w:val="00784BB3"/>
    <w:rsid w:val="00787A37"/>
    <w:rsid w:val="00796CEC"/>
    <w:rsid w:val="007970DA"/>
    <w:rsid w:val="007A03B8"/>
    <w:rsid w:val="007A046B"/>
    <w:rsid w:val="007A1D16"/>
    <w:rsid w:val="007A3611"/>
    <w:rsid w:val="007A3BAA"/>
    <w:rsid w:val="007A3C65"/>
    <w:rsid w:val="007A3E7C"/>
    <w:rsid w:val="007A3FC2"/>
    <w:rsid w:val="007A5487"/>
    <w:rsid w:val="007A6605"/>
    <w:rsid w:val="007A6CD0"/>
    <w:rsid w:val="007B2C21"/>
    <w:rsid w:val="007B410A"/>
    <w:rsid w:val="007B52BC"/>
    <w:rsid w:val="007B5B1E"/>
    <w:rsid w:val="007B6FEC"/>
    <w:rsid w:val="007B785C"/>
    <w:rsid w:val="007C1DE7"/>
    <w:rsid w:val="007C335C"/>
    <w:rsid w:val="007C3945"/>
    <w:rsid w:val="007C3A11"/>
    <w:rsid w:val="007C3E3E"/>
    <w:rsid w:val="007C47E4"/>
    <w:rsid w:val="007C5045"/>
    <w:rsid w:val="007C528B"/>
    <w:rsid w:val="007C54F5"/>
    <w:rsid w:val="007C596F"/>
    <w:rsid w:val="007C6E78"/>
    <w:rsid w:val="007C73E3"/>
    <w:rsid w:val="007D0154"/>
    <w:rsid w:val="007D0700"/>
    <w:rsid w:val="007D4A14"/>
    <w:rsid w:val="007D4C57"/>
    <w:rsid w:val="007D6376"/>
    <w:rsid w:val="007D659C"/>
    <w:rsid w:val="007D72A9"/>
    <w:rsid w:val="007D7DB3"/>
    <w:rsid w:val="007E16B5"/>
    <w:rsid w:val="007E3291"/>
    <w:rsid w:val="007E5796"/>
    <w:rsid w:val="007E7FBF"/>
    <w:rsid w:val="007F3903"/>
    <w:rsid w:val="007F4398"/>
    <w:rsid w:val="007F623F"/>
    <w:rsid w:val="007F660E"/>
    <w:rsid w:val="007F69BF"/>
    <w:rsid w:val="007F6E9B"/>
    <w:rsid w:val="007F713D"/>
    <w:rsid w:val="00802FF3"/>
    <w:rsid w:val="00805025"/>
    <w:rsid w:val="00805A5C"/>
    <w:rsid w:val="00806B26"/>
    <w:rsid w:val="00810388"/>
    <w:rsid w:val="0081041E"/>
    <w:rsid w:val="00810741"/>
    <w:rsid w:val="00811FEB"/>
    <w:rsid w:val="00814CB5"/>
    <w:rsid w:val="00816DCF"/>
    <w:rsid w:val="00817A3C"/>
    <w:rsid w:val="00817DBE"/>
    <w:rsid w:val="00822E5B"/>
    <w:rsid w:val="008243F8"/>
    <w:rsid w:val="00826258"/>
    <w:rsid w:val="00827FEC"/>
    <w:rsid w:val="00831002"/>
    <w:rsid w:val="00831BF1"/>
    <w:rsid w:val="00836764"/>
    <w:rsid w:val="0083677C"/>
    <w:rsid w:val="008375D3"/>
    <w:rsid w:val="00837DEC"/>
    <w:rsid w:val="008414D0"/>
    <w:rsid w:val="008460A0"/>
    <w:rsid w:val="00847940"/>
    <w:rsid w:val="008514BD"/>
    <w:rsid w:val="0085204F"/>
    <w:rsid w:val="008544CB"/>
    <w:rsid w:val="008552EF"/>
    <w:rsid w:val="0085720E"/>
    <w:rsid w:val="0086242B"/>
    <w:rsid w:val="008625F3"/>
    <w:rsid w:val="00864736"/>
    <w:rsid w:val="008657FC"/>
    <w:rsid w:val="008707A6"/>
    <w:rsid w:val="0087441C"/>
    <w:rsid w:val="00875A46"/>
    <w:rsid w:val="008806A7"/>
    <w:rsid w:val="00881A72"/>
    <w:rsid w:val="00882DF5"/>
    <w:rsid w:val="00883BF3"/>
    <w:rsid w:val="0088404E"/>
    <w:rsid w:val="008843C1"/>
    <w:rsid w:val="00885EBC"/>
    <w:rsid w:val="0088684D"/>
    <w:rsid w:val="00886B8B"/>
    <w:rsid w:val="00886C62"/>
    <w:rsid w:val="008907C3"/>
    <w:rsid w:val="00891113"/>
    <w:rsid w:val="0089114A"/>
    <w:rsid w:val="008920A0"/>
    <w:rsid w:val="008926CA"/>
    <w:rsid w:val="00894257"/>
    <w:rsid w:val="008A02CE"/>
    <w:rsid w:val="008A6D6C"/>
    <w:rsid w:val="008A6F3C"/>
    <w:rsid w:val="008A7F60"/>
    <w:rsid w:val="008A7F81"/>
    <w:rsid w:val="008B1282"/>
    <w:rsid w:val="008B18F2"/>
    <w:rsid w:val="008B201E"/>
    <w:rsid w:val="008B2542"/>
    <w:rsid w:val="008B480A"/>
    <w:rsid w:val="008B6F45"/>
    <w:rsid w:val="008C17E0"/>
    <w:rsid w:val="008C42E3"/>
    <w:rsid w:val="008C4FBB"/>
    <w:rsid w:val="008C60C7"/>
    <w:rsid w:val="008D0179"/>
    <w:rsid w:val="008D37EE"/>
    <w:rsid w:val="008D4BEF"/>
    <w:rsid w:val="008E05B7"/>
    <w:rsid w:val="008E1F3B"/>
    <w:rsid w:val="008E2109"/>
    <w:rsid w:val="008E254B"/>
    <w:rsid w:val="008E4B1D"/>
    <w:rsid w:val="008E5C3F"/>
    <w:rsid w:val="008F1383"/>
    <w:rsid w:val="008F18D2"/>
    <w:rsid w:val="008F2D4D"/>
    <w:rsid w:val="008F7C87"/>
    <w:rsid w:val="009007B1"/>
    <w:rsid w:val="00901E57"/>
    <w:rsid w:val="00904121"/>
    <w:rsid w:val="00904BC6"/>
    <w:rsid w:val="0090557C"/>
    <w:rsid w:val="009065DD"/>
    <w:rsid w:val="00907E4A"/>
    <w:rsid w:val="009113E3"/>
    <w:rsid w:val="009121FF"/>
    <w:rsid w:val="0091283B"/>
    <w:rsid w:val="00914C1C"/>
    <w:rsid w:val="00920316"/>
    <w:rsid w:val="00923C34"/>
    <w:rsid w:val="0092537D"/>
    <w:rsid w:val="009262C8"/>
    <w:rsid w:val="0092712F"/>
    <w:rsid w:val="00931690"/>
    <w:rsid w:val="00933301"/>
    <w:rsid w:val="00933D66"/>
    <w:rsid w:val="00934448"/>
    <w:rsid w:val="00934992"/>
    <w:rsid w:val="00935B97"/>
    <w:rsid w:val="009366CD"/>
    <w:rsid w:val="009405DA"/>
    <w:rsid w:val="00943B6B"/>
    <w:rsid w:val="00944589"/>
    <w:rsid w:val="00951A15"/>
    <w:rsid w:val="00954D99"/>
    <w:rsid w:val="0095513D"/>
    <w:rsid w:val="00955FB0"/>
    <w:rsid w:val="00957B4D"/>
    <w:rsid w:val="0096211B"/>
    <w:rsid w:val="00962B22"/>
    <w:rsid w:val="00962CAA"/>
    <w:rsid w:val="0096330F"/>
    <w:rsid w:val="00963D3B"/>
    <w:rsid w:val="00966C3B"/>
    <w:rsid w:val="0096739B"/>
    <w:rsid w:val="0097575B"/>
    <w:rsid w:val="00975E20"/>
    <w:rsid w:val="00976067"/>
    <w:rsid w:val="00976B6A"/>
    <w:rsid w:val="00977665"/>
    <w:rsid w:val="0098079B"/>
    <w:rsid w:val="00980A13"/>
    <w:rsid w:val="00982CDD"/>
    <w:rsid w:val="00983D7A"/>
    <w:rsid w:val="009903AB"/>
    <w:rsid w:val="00991923"/>
    <w:rsid w:val="00993FBB"/>
    <w:rsid w:val="00994D4D"/>
    <w:rsid w:val="009A093C"/>
    <w:rsid w:val="009A16DB"/>
    <w:rsid w:val="009A1751"/>
    <w:rsid w:val="009A3A17"/>
    <w:rsid w:val="009A3C8F"/>
    <w:rsid w:val="009A3EE6"/>
    <w:rsid w:val="009A41F6"/>
    <w:rsid w:val="009A4DFA"/>
    <w:rsid w:val="009B375B"/>
    <w:rsid w:val="009B4A3A"/>
    <w:rsid w:val="009B613F"/>
    <w:rsid w:val="009B64FC"/>
    <w:rsid w:val="009C5964"/>
    <w:rsid w:val="009C7722"/>
    <w:rsid w:val="009D0A82"/>
    <w:rsid w:val="009D1FF2"/>
    <w:rsid w:val="009D2C39"/>
    <w:rsid w:val="009D4126"/>
    <w:rsid w:val="009D58E4"/>
    <w:rsid w:val="009D7896"/>
    <w:rsid w:val="009E113F"/>
    <w:rsid w:val="009E1518"/>
    <w:rsid w:val="009E1FCC"/>
    <w:rsid w:val="009E2623"/>
    <w:rsid w:val="009E2C6F"/>
    <w:rsid w:val="009E304E"/>
    <w:rsid w:val="009E484A"/>
    <w:rsid w:val="009E4F61"/>
    <w:rsid w:val="009E5708"/>
    <w:rsid w:val="009F3883"/>
    <w:rsid w:val="009F4288"/>
    <w:rsid w:val="009F64CB"/>
    <w:rsid w:val="00A001BB"/>
    <w:rsid w:val="00A00795"/>
    <w:rsid w:val="00A02CCE"/>
    <w:rsid w:val="00A04200"/>
    <w:rsid w:val="00A04B7B"/>
    <w:rsid w:val="00A06EA4"/>
    <w:rsid w:val="00A07490"/>
    <w:rsid w:val="00A07CAC"/>
    <w:rsid w:val="00A11D82"/>
    <w:rsid w:val="00A1447E"/>
    <w:rsid w:val="00A14555"/>
    <w:rsid w:val="00A157BD"/>
    <w:rsid w:val="00A16120"/>
    <w:rsid w:val="00A2017A"/>
    <w:rsid w:val="00A208D7"/>
    <w:rsid w:val="00A2191C"/>
    <w:rsid w:val="00A22B15"/>
    <w:rsid w:val="00A24522"/>
    <w:rsid w:val="00A2473C"/>
    <w:rsid w:val="00A25120"/>
    <w:rsid w:val="00A253E6"/>
    <w:rsid w:val="00A316A4"/>
    <w:rsid w:val="00A31B09"/>
    <w:rsid w:val="00A31F5E"/>
    <w:rsid w:val="00A3258B"/>
    <w:rsid w:val="00A33278"/>
    <w:rsid w:val="00A3364B"/>
    <w:rsid w:val="00A364F6"/>
    <w:rsid w:val="00A377F3"/>
    <w:rsid w:val="00A4416B"/>
    <w:rsid w:val="00A4490C"/>
    <w:rsid w:val="00A45526"/>
    <w:rsid w:val="00A475FC"/>
    <w:rsid w:val="00A51129"/>
    <w:rsid w:val="00A51FDD"/>
    <w:rsid w:val="00A53DC7"/>
    <w:rsid w:val="00A57146"/>
    <w:rsid w:val="00A63742"/>
    <w:rsid w:val="00A704C7"/>
    <w:rsid w:val="00A71742"/>
    <w:rsid w:val="00A72406"/>
    <w:rsid w:val="00A74B61"/>
    <w:rsid w:val="00A76080"/>
    <w:rsid w:val="00A774FE"/>
    <w:rsid w:val="00A77684"/>
    <w:rsid w:val="00A778EE"/>
    <w:rsid w:val="00A804EF"/>
    <w:rsid w:val="00A80E32"/>
    <w:rsid w:val="00A81FDD"/>
    <w:rsid w:val="00A82286"/>
    <w:rsid w:val="00A82842"/>
    <w:rsid w:val="00A85102"/>
    <w:rsid w:val="00A9049C"/>
    <w:rsid w:val="00A917EF"/>
    <w:rsid w:val="00A94853"/>
    <w:rsid w:val="00A95ECA"/>
    <w:rsid w:val="00A96270"/>
    <w:rsid w:val="00A96C56"/>
    <w:rsid w:val="00A97146"/>
    <w:rsid w:val="00AA0D48"/>
    <w:rsid w:val="00AA0EA8"/>
    <w:rsid w:val="00AA2565"/>
    <w:rsid w:val="00AA294A"/>
    <w:rsid w:val="00AA2B15"/>
    <w:rsid w:val="00AA3772"/>
    <w:rsid w:val="00AA6A7B"/>
    <w:rsid w:val="00AB0EA3"/>
    <w:rsid w:val="00AB1C28"/>
    <w:rsid w:val="00AB2B6B"/>
    <w:rsid w:val="00AB4CA9"/>
    <w:rsid w:val="00AB5F46"/>
    <w:rsid w:val="00AB6E66"/>
    <w:rsid w:val="00AC11BD"/>
    <w:rsid w:val="00AC19D7"/>
    <w:rsid w:val="00AC1AE4"/>
    <w:rsid w:val="00AC1F27"/>
    <w:rsid w:val="00AD02B4"/>
    <w:rsid w:val="00AD2B50"/>
    <w:rsid w:val="00AD3FAD"/>
    <w:rsid w:val="00AD74C8"/>
    <w:rsid w:val="00AD7740"/>
    <w:rsid w:val="00AD7C03"/>
    <w:rsid w:val="00AE11FC"/>
    <w:rsid w:val="00AE2AB7"/>
    <w:rsid w:val="00AE3B94"/>
    <w:rsid w:val="00AE499D"/>
    <w:rsid w:val="00AE5E72"/>
    <w:rsid w:val="00AE607E"/>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910"/>
    <w:rsid w:val="00B20BB8"/>
    <w:rsid w:val="00B22564"/>
    <w:rsid w:val="00B22A91"/>
    <w:rsid w:val="00B2537E"/>
    <w:rsid w:val="00B30340"/>
    <w:rsid w:val="00B30F7C"/>
    <w:rsid w:val="00B32DE2"/>
    <w:rsid w:val="00B34120"/>
    <w:rsid w:val="00B36E0B"/>
    <w:rsid w:val="00B4106B"/>
    <w:rsid w:val="00B42F61"/>
    <w:rsid w:val="00B43E88"/>
    <w:rsid w:val="00B44288"/>
    <w:rsid w:val="00B447A7"/>
    <w:rsid w:val="00B45AFD"/>
    <w:rsid w:val="00B45EBD"/>
    <w:rsid w:val="00B46338"/>
    <w:rsid w:val="00B4712D"/>
    <w:rsid w:val="00B502D6"/>
    <w:rsid w:val="00B5318F"/>
    <w:rsid w:val="00B5455F"/>
    <w:rsid w:val="00B5519D"/>
    <w:rsid w:val="00B63AAE"/>
    <w:rsid w:val="00B64324"/>
    <w:rsid w:val="00B650F1"/>
    <w:rsid w:val="00B6770F"/>
    <w:rsid w:val="00B71951"/>
    <w:rsid w:val="00B7290C"/>
    <w:rsid w:val="00B741A9"/>
    <w:rsid w:val="00B767F5"/>
    <w:rsid w:val="00B77BDB"/>
    <w:rsid w:val="00B77D85"/>
    <w:rsid w:val="00B803A0"/>
    <w:rsid w:val="00B81D48"/>
    <w:rsid w:val="00B83B2F"/>
    <w:rsid w:val="00B859B4"/>
    <w:rsid w:val="00B86826"/>
    <w:rsid w:val="00B86B03"/>
    <w:rsid w:val="00B901D1"/>
    <w:rsid w:val="00B90EE8"/>
    <w:rsid w:val="00B911AA"/>
    <w:rsid w:val="00B9158B"/>
    <w:rsid w:val="00B955B8"/>
    <w:rsid w:val="00B95D3E"/>
    <w:rsid w:val="00B95FFE"/>
    <w:rsid w:val="00B962D0"/>
    <w:rsid w:val="00BA0DB4"/>
    <w:rsid w:val="00BA1BE4"/>
    <w:rsid w:val="00BA50AB"/>
    <w:rsid w:val="00BA62D4"/>
    <w:rsid w:val="00BA690E"/>
    <w:rsid w:val="00BA745B"/>
    <w:rsid w:val="00BB1595"/>
    <w:rsid w:val="00BB27AC"/>
    <w:rsid w:val="00BB3B21"/>
    <w:rsid w:val="00BB4895"/>
    <w:rsid w:val="00BB6D13"/>
    <w:rsid w:val="00BC1C45"/>
    <w:rsid w:val="00BC38A9"/>
    <w:rsid w:val="00BC6817"/>
    <w:rsid w:val="00BD00D5"/>
    <w:rsid w:val="00BD1FF5"/>
    <w:rsid w:val="00BD37C3"/>
    <w:rsid w:val="00BD4F65"/>
    <w:rsid w:val="00BE0990"/>
    <w:rsid w:val="00BE1885"/>
    <w:rsid w:val="00BE1A57"/>
    <w:rsid w:val="00BE1AD4"/>
    <w:rsid w:val="00BE1F60"/>
    <w:rsid w:val="00BE46C0"/>
    <w:rsid w:val="00BE5E8A"/>
    <w:rsid w:val="00BE70A3"/>
    <w:rsid w:val="00BE7788"/>
    <w:rsid w:val="00BF11D8"/>
    <w:rsid w:val="00BF227B"/>
    <w:rsid w:val="00BF34B3"/>
    <w:rsid w:val="00BF3628"/>
    <w:rsid w:val="00BF3967"/>
    <w:rsid w:val="00BF6830"/>
    <w:rsid w:val="00BF7AE9"/>
    <w:rsid w:val="00C0423B"/>
    <w:rsid w:val="00C04396"/>
    <w:rsid w:val="00C056AD"/>
    <w:rsid w:val="00C071BB"/>
    <w:rsid w:val="00C0779B"/>
    <w:rsid w:val="00C1004A"/>
    <w:rsid w:val="00C10217"/>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FCB"/>
    <w:rsid w:val="00C500B4"/>
    <w:rsid w:val="00C501CD"/>
    <w:rsid w:val="00C52568"/>
    <w:rsid w:val="00C53483"/>
    <w:rsid w:val="00C539B4"/>
    <w:rsid w:val="00C5521A"/>
    <w:rsid w:val="00C557A6"/>
    <w:rsid w:val="00C60058"/>
    <w:rsid w:val="00C63042"/>
    <w:rsid w:val="00C63463"/>
    <w:rsid w:val="00C66907"/>
    <w:rsid w:val="00C72DE3"/>
    <w:rsid w:val="00C73011"/>
    <w:rsid w:val="00C76369"/>
    <w:rsid w:val="00C77E1C"/>
    <w:rsid w:val="00C8028F"/>
    <w:rsid w:val="00C85F73"/>
    <w:rsid w:val="00C861A6"/>
    <w:rsid w:val="00C86427"/>
    <w:rsid w:val="00C91FAE"/>
    <w:rsid w:val="00C944B9"/>
    <w:rsid w:val="00C969B5"/>
    <w:rsid w:val="00C978C1"/>
    <w:rsid w:val="00CA0F87"/>
    <w:rsid w:val="00CA2127"/>
    <w:rsid w:val="00CA329E"/>
    <w:rsid w:val="00CA3C10"/>
    <w:rsid w:val="00CA3D39"/>
    <w:rsid w:val="00CA3EFB"/>
    <w:rsid w:val="00CA6291"/>
    <w:rsid w:val="00CA63D5"/>
    <w:rsid w:val="00CA7F1C"/>
    <w:rsid w:val="00CB06DB"/>
    <w:rsid w:val="00CB12EA"/>
    <w:rsid w:val="00CB18D2"/>
    <w:rsid w:val="00CB2484"/>
    <w:rsid w:val="00CB3501"/>
    <w:rsid w:val="00CB3A54"/>
    <w:rsid w:val="00CB5413"/>
    <w:rsid w:val="00CB665E"/>
    <w:rsid w:val="00CC2C44"/>
    <w:rsid w:val="00CC4AD3"/>
    <w:rsid w:val="00CC5930"/>
    <w:rsid w:val="00CC603E"/>
    <w:rsid w:val="00CD00B3"/>
    <w:rsid w:val="00CD0B7C"/>
    <w:rsid w:val="00CD1801"/>
    <w:rsid w:val="00CD1A95"/>
    <w:rsid w:val="00CD210D"/>
    <w:rsid w:val="00CD25C4"/>
    <w:rsid w:val="00CD37F5"/>
    <w:rsid w:val="00CD3A11"/>
    <w:rsid w:val="00CD4325"/>
    <w:rsid w:val="00CD4410"/>
    <w:rsid w:val="00CD5E44"/>
    <w:rsid w:val="00CD71E4"/>
    <w:rsid w:val="00CE1FE9"/>
    <w:rsid w:val="00CE24F6"/>
    <w:rsid w:val="00CE2DA6"/>
    <w:rsid w:val="00CE61D8"/>
    <w:rsid w:val="00CF0538"/>
    <w:rsid w:val="00CF3099"/>
    <w:rsid w:val="00CF36B8"/>
    <w:rsid w:val="00CF3DCC"/>
    <w:rsid w:val="00CF669D"/>
    <w:rsid w:val="00CF67CC"/>
    <w:rsid w:val="00CF7071"/>
    <w:rsid w:val="00D03698"/>
    <w:rsid w:val="00D0526E"/>
    <w:rsid w:val="00D0664A"/>
    <w:rsid w:val="00D06731"/>
    <w:rsid w:val="00D0715E"/>
    <w:rsid w:val="00D0742F"/>
    <w:rsid w:val="00D12F0B"/>
    <w:rsid w:val="00D13CFE"/>
    <w:rsid w:val="00D14F6A"/>
    <w:rsid w:val="00D15F20"/>
    <w:rsid w:val="00D16DC2"/>
    <w:rsid w:val="00D17F76"/>
    <w:rsid w:val="00D2157C"/>
    <w:rsid w:val="00D21EA6"/>
    <w:rsid w:val="00D25A87"/>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2D95"/>
    <w:rsid w:val="00D735DD"/>
    <w:rsid w:val="00D737A2"/>
    <w:rsid w:val="00D74733"/>
    <w:rsid w:val="00D7479A"/>
    <w:rsid w:val="00D74917"/>
    <w:rsid w:val="00D74E2E"/>
    <w:rsid w:val="00D75807"/>
    <w:rsid w:val="00D75F77"/>
    <w:rsid w:val="00D7738B"/>
    <w:rsid w:val="00D77657"/>
    <w:rsid w:val="00D77E0A"/>
    <w:rsid w:val="00D8016D"/>
    <w:rsid w:val="00D80190"/>
    <w:rsid w:val="00D801C7"/>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526D"/>
    <w:rsid w:val="00DB1BA6"/>
    <w:rsid w:val="00DB204C"/>
    <w:rsid w:val="00DB2C54"/>
    <w:rsid w:val="00DB4AB7"/>
    <w:rsid w:val="00DB7277"/>
    <w:rsid w:val="00DB72AB"/>
    <w:rsid w:val="00DB730B"/>
    <w:rsid w:val="00DC2234"/>
    <w:rsid w:val="00DC4E77"/>
    <w:rsid w:val="00DC6843"/>
    <w:rsid w:val="00DC6CC1"/>
    <w:rsid w:val="00DC766B"/>
    <w:rsid w:val="00DD1A0C"/>
    <w:rsid w:val="00DD2506"/>
    <w:rsid w:val="00DD50A3"/>
    <w:rsid w:val="00DD7253"/>
    <w:rsid w:val="00DE3D3A"/>
    <w:rsid w:val="00DE5C23"/>
    <w:rsid w:val="00DE5FEB"/>
    <w:rsid w:val="00DE6375"/>
    <w:rsid w:val="00DE770E"/>
    <w:rsid w:val="00DF1119"/>
    <w:rsid w:val="00DF3B20"/>
    <w:rsid w:val="00DF5E9F"/>
    <w:rsid w:val="00DF6A6C"/>
    <w:rsid w:val="00E00496"/>
    <w:rsid w:val="00E0133A"/>
    <w:rsid w:val="00E02526"/>
    <w:rsid w:val="00E0428A"/>
    <w:rsid w:val="00E04934"/>
    <w:rsid w:val="00E10309"/>
    <w:rsid w:val="00E1154C"/>
    <w:rsid w:val="00E120EE"/>
    <w:rsid w:val="00E126FB"/>
    <w:rsid w:val="00E129B5"/>
    <w:rsid w:val="00E1343C"/>
    <w:rsid w:val="00E179E3"/>
    <w:rsid w:val="00E17B57"/>
    <w:rsid w:val="00E200F7"/>
    <w:rsid w:val="00E2379F"/>
    <w:rsid w:val="00E23F6D"/>
    <w:rsid w:val="00E242FA"/>
    <w:rsid w:val="00E247A2"/>
    <w:rsid w:val="00E2581E"/>
    <w:rsid w:val="00E25881"/>
    <w:rsid w:val="00E30F3E"/>
    <w:rsid w:val="00E332FB"/>
    <w:rsid w:val="00E35D6C"/>
    <w:rsid w:val="00E37C68"/>
    <w:rsid w:val="00E42064"/>
    <w:rsid w:val="00E43268"/>
    <w:rsid w:val="00E4526B"/>
    <w:rsid w:val="00E4690A"/>
    <w:rsid w:val="00E51158"/>
    <w:rsid w:val="00E51A55"/>
    <w:rsid w:val="00E525DB"/>
    <w:rsid w:val="00E52E86"/>
    <w:rsid w:val="00E54858"/>
    <w:rsid w:val="00E5495C"/>
    <w:rsid w:val="00E55459"/>
    <w:rsid w:val="00E55A21"/>
    <w:rsid w:val="00E57ED6"/>
    <w:rsid w:val="00E60C6B"/>
    <w:rsid w:val="00E61FC6"/>
    <w:rsid w:val="00E62F0E"/>
    <w:rsid w:val="00E64481"/>
    <w:rsid w:val="00E65753"/>
    <w:rsid w:val="00E6712D"/>
    <w:rsid w:val="00E719FB"/>
    <w:rsid w:val="00E72DAD"/>
    <w:rsid w:val="00E742C6"/>
    <w:rsid w:val="00E744C5"/>
    <w:rsid w:val="00E763A6"/>
    <w:rsid w:val="00E807C0"/>
    <w:rsid w:val="00E80970"/>
    <w:rsid w:val="00E8421B"/>
    <w:rsid w:val="00E87663"/>
    <w:rsid w:val="00E87C93"/>
    <w:rsid w:val="00E904DF"/>
    <w:rsid w:val="00E930F9"/>
    <w:rsid w:val="00E936AC"/>
    <w:rsid w:val="00E93B0E"/>
    <w:rsid w:val="00E95F15"/>
    <w:rsid w:val="00E96D82"/>
    <w:rsid w:val="00E96F2B"/>
    <w:rsid w:val="00E979CD"/>
    <w:rsid w:val="00E97AAD"/>
    <w:rsid w:val="00EA0345"/>
    <w:rsid w:val="00EA0DF2"/>
    <w:rsid w:val="00EA121A"/>
    <w:rsid w:val="00EA3488"/>
    <w:rsid w:val="00EA55A8"/>
    <w:rsid w:val="00EA60E7"/>
    <w:rsid w:val="00EA667D"/>
    <w:rsid w:val="00EA6DD9"/>
    <w:rsid w:val="00EB4E61"/>
    <w:rsid w:val="00EB6241"/>
    <w:rsid w:val="00EC002C"/>
    <w:rsid w:val="00EC05F7"/>
    <w:rsid w:val="00EC2477"/>
    <w:rsid w:val="00EC3A55"/>
    <w:rsid w:val="00EC45A4"/>
    <w:rsid w:val="00EC64F4"/>
    <w:rsid w:val="00EC6975"/>
    <w:rsid w:val="00EC76FA"/>
    <w:rsid w:val="00ED0349"/>
    <w:rsid w:val="00ED164A"/>
    <w:rsid w:val="00ED27FB"/>
    <w:rsid w:val="00ED4A86"/>
    <w:rsid w:val="00ED6128"/>
    <w:rsid w:val="00ED693B"/>
    <w:rsid w:val="00ED73FA"/>
    <w:rsid w:val="00EE2367"/>
    <w:rsid w:val="00EE6BC4"/>
    <w:rsid w:val="00EE7D51"/>
    <w:rsid w:val="00EF0310"/>
    <w:rsid w:val="00EF28C9"/>
    <w:rsid w:val="00EF307D"/>
    <w:rsid w:val="00EF3C61"/>
    <w:rsid w:val="00EF41ED"/>
    <w:rsid w:val="00EF434A"/>
    <w:rsid w:val="00EF5834"/>
    <w:rsid w:val="00F006D2"/>
    <w:rsid w:val="00F00786"/>
    <w:rsid w:val="00F01AFE"/>
    <w:rsid w:val="00F022D8"/>
    <w:rsid w:val="00F02434"/>
    <w:rsid w:val="00F035BA"/>
    <w:rsid w:val="00F03B54"/>
    <w:rsid w:val="00F047BD"/>
    <w:rsid w:val="00F074FF"/>
    <w:rsid w:val="00F1588D"/>
    <w:rsid w:val="00F17DD8"/>
    <w:rsid w:val="00F23801"/>
    <w:rsid w:val="00F23F3C"/>
    <w:rsid w:val="00F27B8A"/>
    <w:rsid w:val="00F31C56"/>
    <w:rsid w:val="00F32A6E"/>
    <w:rsid w:val="00F33CA5"/>
    <w:rsid w:val="00F34FE3"/>
    <w:rsid w:val="00F35A91"/>
    <w:rsid w:val="00F35ABA"/>
    <w:rsid w:val="00F36ADC"/>
    <w:rsid w:val="00F372AC"/>
    <w:rsid w:val="00F41145"/>
    <w:rsid w:val="00F423DB"/>
    <w:rsid w:val="00F4477F"/>
    <w:rsid w:val="00F477C3"/>
    <w:rsid w:val="00F50E62"/>
    <w:rsid w:val="00F55565"/>
    <w:rsid w:val="00F55C00"/>
    <w:rsid w:val="00F56EB3"/>
    <w:rsid w:val="00F57F98"/>
    <w:rsid w:val="00F609A9"/>
    <w:rsid w:val="00F60A58"/>
    <w:rsid w:val="00F61786"/>
    <w:rsid w:val="00F62B38"/>
    <w:rsid w:val="00F659EC"/>
    <w:rsid w:val="00F665BA"/>
    <w:rsid w:val="00F67B15"/>
    <w:rsid w:val="00F705D5"/>
    <w:rsid w:val="00F712CA"/>
    <w:rsid w:val="00F75701"/>
    <w:rsid w:val="00F81BD3"/>
    <w:rsid w:val="00F8696B"/>
    <w:rsid w:val="00F903F4"/>
    <w:rsid w:val="00F90DC1"/>
    <w:rsid w:val="00F9272C"/>
    <w:rsid w:val="00F93880"/>
    <w:rsid w:val="00F97604"/>
    <w:rsid w:val="00F97AE0"/>
    <w:rsid w:val="00FA06F7"/>
    <w:rsid w:val="00FA2E3F"/>
    <w:rsid w:val="00FA4773"/>
    <w:rsid w:val="00FA5862"/>
    <w:rsid w:val="00FA5CA7"/>
    <w:rsid w:val="00FA6480"/>
    <w:rsid w:val="00FA6A2A"/>
    <w:rsid w:val="00FA729A"/>
    <w:rsid w:val="00FB38E3"/>
    <w:rsid w:val="00FB4338"/>
    <w:rsid w:val="00FB4B38"/>
    <w:rsid w:val="00FB4CD8"/>
    <w:rsid w:val="00FB6204"/>
    <w:rsid w:val="00FB6BB4"/>
    <w:rsid w:val="00FB7D68"/>
    <w:rsid w:val="00FC13C5"/>
    <w:rsid w:val="00FC2D7D"/>
    <w:rsid w:val="00FC4DC5"/>
    <w:rsid w:val="00FC52F6"/>
    <w:rsid w:val="00FC5B07"/>
    <w:rsid w:val="00FC7452"/>
    <w:rsid w:val="00FC755A"/>
    <w:rsid w:val="00FC78AA"/>
    <w:rsid w:val="00FD0926"/>
    <w:rsid w:val="00FD0D1F"/>
    <w:rsid w:val="00FD1F47"/>
    <w:rsid w:val="00FD24CA"/>
    <w:rsid w:val="00FE44C2"/>
    <w:rsid w:val="00FE5B6F"/>
    <w:rsid w:val="00FF0163"/>
    <w:rsid w:val="00FF16C2"/>
    <w:rsid w:val="00FF1FA1"/>
    <w:rsid w:val="00FF2171"/>
    <w:rsid w:val="00FF3C20"/>
    <w:rsid w:val="00FF471C"/>
    <w:rsid w:val="00FF67B0"/>
    <w:rsid w:val="00FF6AFD"/>
    <w:rsid w:val="00FF7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5785A11-8C6C-4191-A0FF-51C37B8D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uiPriority w:val="10"/>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uiPriority w:val="10"/>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Bodytext0">
    <w:name w:val="Body text_"/>
    <w:link w:val="BodyText5"/>
    <w:locked/>
    <w:rsid w:val="00183720"/>
    <w:rPr>
      <w:sz w:val="23"/>
      <w:szCs w:val="23"/>
      <w:shd w:val="clear" w:color="auto" w:fill="FFFFFF"/>
    </w:rPr>
  </w:style>
  <w:style w:type="paragraph" w:customStyle="1" w:styleId="BodyText5">
    <w:name w:val="Body Text5"/>
    <w:basedOn w:val="Normal"/>
    <w:link w:val="Bodytext0"/>
    <w:rsid w:val="00183720"/>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Heading20">
    <w:name w:val="Heading #2_"/>
    <w:link w:val="Heading21"/>
    <w:locked/>
    <w:rsid w:val="00183720"/>
    <w:rPr>
      <w:sz w:val="23"/>
      <w:szCs w:val="23"/>
      <w:shd w:val="clear" w:color="auto" w:fill="FFFFFF"/>
    </w:rPr>
  </w:style>
  <w:style w:type="paragraph" w:customStyle="1" w:styleId="Heading21">
    <w:name w:val="Heading #2"/>
    <w:basedOn w:val="Normal"/>
    <w:link w:val="Heading20"/>
    <w:rsid w:val="00183720"/>
    <w:pPr>
      <w:shd w:val="clear" w:color="auto" w:fill="FFFFFF"/>
      <w:overflowPunct/>
      <w:autoSpaceDE/>
      <w:autoSpaceDN/>
      <w:adjustRightInd/>
      <w:spacing w:line="317" w:lineRule="exact"/>
      <w:textAlignment w:val="auto"/>
      <w:outlineLvl w:val="1"/>
    </w:pPr>
    <w:rPr>
      <w:sz w:val="23"/>
      <w:szCs w:val="23"/>
    </w:rPr>
  </w:style>
  <w:style w:type="character" w:customStyle="1" w:styleId="Bodytext7">
    <w:name w:val="Body text (7)_"/>
    <w:link w:val="Bodytext70"/>
    <w:locked/>
    <w:rsid w:val="00183720"/>
    <w:rPr>
      <w:sz w:val="19"/>
      <w:szCs w:val="19"/>
      <w:shd w:val="clear" w:color="auto" w:fill="FFFFFF"/>
    </w:rPr>
  </w:style>
  <w:style w:type="paragraph" w:customStyle="1" w:styleId="Bodytext70">
    <w:name w:val="Body text (7)"/>
    <w:basedOn w:val="Normal"/>
    <w:link w:val="Bodytext7"/>
    <w:rsid w:val="00183720"/>
    <w:pPr>
      <w:shd w:val="clear" w:color="auto" w:fill="FFFFFF"/>
      <w:overflowPunct/>
      <w:autoSpaceDE/>
      <w:autoSpaceDN/>
      <w:adjustRightInd/>
      <w:spacing w:after="300" w:line="230" w:lineRule="exact"/>
      <w:jc w:val="right"/>
      <w:textAlignment w:val="auto"/>
    </w:pPr>
    <w:rPr>
      <w:sz w:val="19"/>
      <w:szCs w:val="19"/>
    </w:rPr>
  </w:style>
  <w:style w:type="character" w:customStyle="1" w:styleId="Bodytext8">
    <w:name w:val="Body text (8)_"/>
    <w:link w:val="Bodytext80"/>
    <w:locked/>
    <w:rsid w:val="00183720"/>
    <w:rPr>
      <w:sz w:val="15"/>
      <w:szCs w:val="15"/>
      <w:shd w:val="clear" w:color="auto" w:fill="FFFFFF"/>
    </w:rPr>
  </w:style>
  <w:style w:type="paragraph" w:customStyle="1" w:styleId="Bodytext80">
    <w:name w:val="Body text (8)"/>
    <w:basedOn w:val="Normal"/>
    <w:link w:val="Bodytext8"/>
    <w:rsid w:val="00183720"/>
    <w:pPr>
      <w:shd w:val="clear" w:color="auto" w:fill="FFFFFF"/>
      <w:overflowPunct/>
      <w:autoSpaceDE/>
      <w:autoSpaceDN/>
      <w:adjustRightInd/>
      <w:spacing w:before="540" w:after="540" w:line="0" w:lineRule="atLeast"/>
      <w:textAlignment w:val="auto"/>
    </w:pPr>
    <w:rPr>
      <w:sz w:val="15"/>
      <w:szCs w:val="15"/>
    </w:rPr>
  </w:style>
  <w:style w:type="character" w:customStyle="1" w:styleId="BodyText3">
    <w:name w:val="Body Text3"/>
    <w:rsid w:val="00183720"/>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BodytextItalic">
    <w:name w:val="Body text + Italic"/>
    <w:rsid w:val="00183720"/>
    <w:rPr>
      <w:rFonts w:ascii="Times New Roman" w:eastAsia="Times New Roman" w:hAnsi="Times New Roman" w:cs="Times New Roman" w:hint="default"/>
      <w:b w:val="0"/>
      <w:bCs w:val="0"/>
      <w:i/>
      <w:iCs/>
      <w:smallCaps w:val="0"/>
      <w:spacing w:val="0"/>
      <w:sz w:val="23"/>
      <w:szCs w:val="23"/>
      <w:u w:val="single"/>
    </w:rPr>
  </w:style>
  <w:style w:type="character" w:customStyle="1" w:styleId="BodytextBold">
    <w:name w:val="Body text + Bold"/>
    <w:rsid w:val="00183720"/>
    <w:rPr>
      <w:rFonts w:ascii="Times New Roman" w:eastAsia="Times New Roman" w:hAnsi="Times New Roman" w:cs="Times New Roman" w:hint="default"/>
      <w:b/>
      <w:bCs/>
      <w:sz w:val="23"/>
      <w:szCs w:val="23"/>
      <w:shd w:val="clear" w:color="auto" w:fill="FFFFFF"/>
    </w:rPr>
  </w:style>
  <w:style w:type="character" w:styleId="CommentReference">
    <w:name w:val="annotation reference"/>
    <w:rsid w:val="002867D5"/>
    <w:rPr>
      <w:sz w:val="16"/>
      <w:szCs w:val="16"/>
    </w:rPr>
  </w:style>
  <w:style w:type="paragraph" w:styleId="CommentText">
    <w:name w:val="annotation text"/>
    <w:basedOn w:val="Normal"/>
    <w:link w:val="CommentTextChar"/>
    <w:rsid w:val="002867D5"/>
    <w:rPr>
      <w:sz w:val="20"/>
    </w:rPr>
  </w:style>
  <w:style w:type="character" w:customStyle="1" w:styleId="CommentTextChar">
    <w:name w:val="Comment Text Char"/>
    <w:basedOn w:val="DefaultParagraphFont"/>
    <w:link w:val="CommentText"/>
    <w:rsid w:val="002867D5"/>
  </w:style>
  <w:style w:type="paragraph" w:styleId="CommentSubject">
    <w:name w:val="annotation subject"/>
    <w:basedOn w:val="CommentText"/>
    <w:next w:val="CommentText"/>
    <w:link w:val="CommentSubjectChar"/>
    <w:rsid w:val="002867D5"/>
    <w:rPr>
      <w:b/>
      <w:bCs/>
    </w:rPr>
  </w:style>
  <w:style w:type="character" w:customStyle="1" w:styleId="CommentSubjectChar">
    <w:name w:val="Comment Subject Char"/>
    <w:link w:val="CommentSubject"/>
    <w:rsid w:val="00286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mes_sede\projekti\ramis_lemu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81CF-31D4-4BFF-8FD9-B1D0F2FE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s_lemums</Template>
  <TotalTime>0</TotalTime>
  <Pages>3</Pages>
  <Words>4256</Words>
  <Characters>242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Linda Stinka</cp:lastModifiedBy>
  <cp:revision>2</cp:revision>
  <cp:lastPrinted>2021-11-26T12:01:00Z</cp:lastPrinted>
  <dcterms:created xsi:type="dcterms:W3CDTF">2021-12-01T07:48:00Z</dcterms:created>
  <dcterms:modified xsi:type="dcterms:W3CDTF">2021-12-01T07:48:00Z</dcterms:modified>
</cp:coreProperties>
</file>